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1A31B" w14:textId="56BDB1C6" w:rsidR="006606F3" w:rsidRPr="00FF06EC" w:rsidRDefault="00B5486F" w:rsidP="0042458B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i/>
          <w:color w:val="0070C0"/>
          <w:sz w:val="40"/>
          <w:szCs w:val="40"/>
        </w:rPr>
      </w:pPr>
      <w:r w:rsidRPr="00FF06EC">
        <w:rPr>
          <w:rFonts w:ascii="Verdana" w:hAnsi="Verdana" w:cstheme="minorHAnsi"/>
          <w:b/>
          <w:i/>
          <w:color w:val="0070C0"/>
          <w:sz w:val="40"/>
          <w:szCs w:val="40"/>
          <w:lang w:val="en-US"/>
        </w:rPr>
        <w:t>DIGITAL</w:t>
      </w:r>
      <w:r w:rsidRPr="00FF06EC">
        <w:rPr>
          <w:rFonts w:ascii="Verdana" w:hAnsi="Verdana" w:cstheme="minorHAnsi"/>
          <w:b/>
          <w:i/>
          <w:color w:val="0070C0"/>
          <w:sz w:val="40"/>
          <w:szCs w:val="40"/>
        </w:rPr>
        <w:t xml:space="preserve"> </w:t>
      </w:r>
      <w:r w:rsidRPr="00FF06EC">
        <w:rPr>
          <w:rFonts w:ascii="Verdana" w:hAnsi="Verdana" w:cstheme="minorHAnsi"/>
          <w:b/>
          <w:i/>
          <w:color w:val="0070C0"/>
          <w:sz w:val="40"/>
          <w:szCs w:val="40"/>
          <w:lang w:val="en-US"/>
        </w:rPr>
        <w:t>SUMMIT</w:t>
      </w:r>
      <w:r w:rsidR="00FF06EC">
        <w:rPr>
          <w:rFonts w:ascii="Verdana" w:hAnsi="Verdana" w:cstheme="minorHAnsi"/>
          <w:b/>
          <w:i/>
          <w:color w:val="0070C0"/>
          <w:sz w:val="40"/>
          <w:szCs w:val="40"/>
        </w:rPr>
        <w:t xml:space="preserve"> </w:t>
      </w:r>
      <w:r w:rsidRPr="00FF06EC">
        <w:rPr>
          <w:rFonts w:ascii="Verdana" w:hAnsi="Verdana" w:cstheme="minorHAnsi"/>
          <w:b/>
          <w:i/>
          <w:color w:val="0070C0"/>
          <w:sz w:val="40"/>
          <w:szCs w:val="40"/>
        </w:rPr>
        <w:t>2023</w:t>
      </w:r>
    </w:p>
    <w:p w14:paraId="51231FE0" w14:textId="57CB7B1A" w:rsidR="006606F3" w:rsidRPr="0042458B" w:rsidRDefault="0042458B" w:rsidP="0042458B">
      <w:pPr>
        <w:pBdr>
          <w:bottom w:val="single" w:sz="4" w:space="1" w:color="auto"/>
        </w:pBdr>
        <w:jc w:val="center"/>
        <w:rPr>
          <w:rFonts w:ascii="Verdana" w:hAnsi="Verdana"/>
          <w:b/>
          <w:color w:val="808080" w:themeColor="background1" w:themeShade="80"/>
        </w:rPr>
      </w:pPr>
      <w:proofErr w:type="gramStart"/>
      <w:r>
        <w:rPr>
          <w:rFonts w:ascii="Verdana" w:hAnsi="Verdana"/>
          <w:b/>
          <w:color w:val="808080" w:themeColor="background1" w:themeShade="80"/>
          <w:lang w:val="en-US"/>
        </w:rPr>
        <w:t>b</w:t>
      </w:r>
      <w:r w:rsidR="006606F3" w:rsidRPr="00FF06EC">
        <w:rPr>
          <w:rFonts w:ascii="Verdana" w:hAnsi="Verdana"/>
          <w:b/>
          <w:color w:val="808080" w:themeColor="background1" w:themeShade="80"/>
          <w:lang w:val="en-US"/>
        </w:rPr>
        <w:t>y</w:t>
      </w:r>
      <w:proofErr w:type="gramEnd"/>
    </w:p>
    <w:p w14:paraId="107EB918" w14:textId="0FE2961A" w:rsidR="00CD2E9D" w:rsidRPr="006606F3" w:rsidRDefault="006606F3" w:rsidP="005658A1">
      <w:pPr>
        <w:pBdr>
          <w:bottom w:val="single" w:sz="4" w:space="1" w:color="auto"/>
        </w:pBdr>
        <w:jc w:val="center"/>
        <w:rPr>
          <w:rFonts w:ascii="Verdana" w:hAnsi="Verdana"/>
          <w:b/>
          <w:color w:val="808080" w:themeColor="background1" w:themeShade="80"/>
          <w:sz w:val="22"/>
          <w:szCs w:val="22"/>
        </w:rPr>
      </w:pPr>
      <w:r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>Σύνδεσμο Επιχειρήσεων Πληροφορικής Βορείου Ελλάδος</w:t>
      </w:r>
    </w:p>
    <w:p w14:paraId="530B88A3" w14:textId="3A2EB904" w:rsidR="006606F3" w:rsidRPr="00906D16" w:rsidRDefault="00B5486F" w:rsidP="00906D16">
      <w:pPr>
        <w:pBdr>
          <w:bottom w:val="single" w:sz="4" w:space="1" w:color="auto"/>
        </w:pBdr>
        <w:jc w:val="center"/>
        <w:rPr>
          <w:rFonts w:ascii="Verdana" w:hAnsi="Verdana"/>
          <w:b/>
          <w:color w:val="808080" w:themeColor="background1" w:themeShade="80"/>
          <w:sz w:val="22"/>
          <w:szCs w:val="22"/>
        </w:rPr>
      </w:pPr>
      <w:r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>22-23</w:t>
      </w:r>
      <w:r w:rsidR="00C64183"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 xml:space="preserve"> </w:t>
      </w:r>
      <w:r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>Νοεμβρίου</w:t>
      </w:r>
      <w:r w:rsidR="00EB0D0D"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 xml:space="preserve"> 20</w:t>
      </w:r>
      <w:r w:rsidR="00CD2E9D"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>2</w:t>
      </w:r>
      <w:r w:rsidR="00EB0D0D" w:rsidRPr="006606F3">
        <w:rPr>
          <w:rFonts w:ascii="Verdana" w:hAnsi="Verdana"/>
          <w:b/>
          <w:color w:val="808080" w:themeColor="background1" w:themeShade="80"/>
          <w:sz w:val="22"/>
          <w:szCs w:val="22"/>
        </w:rPr>
        <w:t>3</w:t>
      </w:r>
    </w:p>
    <w:p w14:paraId="5277FEF9" w14:textId="77777777" w:rsidR="005658A1" w:rsidRPr="006606F3" w:rsidRDefault="005658A1" w:rsidP="007E02AC">
      <w:pPr>
        <w:pBdr>
          <w:bottom w:val="single" w:sz="4" w:space="1" w:color="auto"/>
        </w:pBdr>
        <w:rPr>
          <w:rFonts w:ascii="Verdana" w:hAnsi="Verdana"/>
          <w:b/>
          <w:sz w:val="24"/>
          <w:szCs w:val="24"/>
        </w:rPr>
      </w:pPr>
    </w:p>
    <w:p w14:paraId="607D8400" w14:textId="77777777" w:rsidR="005658A1" w:rsidRPr="006606F3" w:rsidRDefault="005658A1" w:rsidP="005658A1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6606F3">
        <w:rPr>
          <w:rFonts w:ascii="Verdana" w:hAnsi="Verdana"/>
          <w:b/>
          <w:sz w:val="24"/>
          <w:szCs w:val="24"/>
        </w:rPr>
        <w:t>ΔΕΛΤΙΟ ΣΥΜΜΕΤΟΧΗΣ</w:t>
      </w:r>
    </w:p>
    <w:p w14:paraId="4A3DE345" w14:textId="77777777" w:rsidR="005658A1" w:rsidRPr="006606F3" w:rsidRDefault="005658A1" w:rsidP="005658A1">
      <w:pPr>
        <w:rPr>
          <w:rFonts w:ascii="Verdana" w:hAnsi="Verdana"/>
          <w:sz w:val="24"/>
          <w:szCs w:val="24"/>
        </w:rPr>
      </w:pPr>
    </w:p>
    <w:p w14:paraId="57828FE3" w14:textId="77777777" w:rsidR="002E768D" w:rsidRPr="006606F3" w:rsidRDefault="002E768D" w:rsidP="002E768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Εταιρεία</w:t>
      </w:r>
      <w:r w:rsidRPr="006606F3">
        <w:rPr>
          <w:rFonts w:ascii="Verdana" w:hAnsi="Verdana"/>
          <w:sz w:val="24"/>
          <w:szCs w:val="24"/>
        </w:rPr>
        <w:t>:</w:t>
      </w:r>
    </w:p>
    <w:p w14:paraId="7DA8D2CA" w14:textId="77777777" w:rsidR="005658A1" w:rsidRPr="006606F3" w:rsidRDefault="005658A1" w:rsidP="006606F3">
      <w:pPr>
        <w:jc w:val="both"/>
        <w:rPr>
          <w:rFonts w:ascii="Verdana" w:hAnsi="Verdana"/>
          <w:sz w:val="24"/>
          <w:szCs w:val="24"/>
        </w:rPr>
      </w:pPr>
    </w:p>
    <w:p w14:paraId="3BEBBAB4" w14:textId="77777777" w:rsidR="002E768D" w:rsidRPr="006606F3" w:rsidRDefault="002E768D" w:rsidP="002E768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Ονοματεπώνυμο</w:t>
      </w:r>
      <w:r w:rsidRPr="006606F3">
        <w:rPr>
          <w:rFonts w:ascii="Verdana" w:hAnsi="Verdana"/>
          <w:sz w:val="24"/>
          <w:szCs w:val="24"/>
        </w:rPr>
        <w:t>:</w:t>
      </w:r>
    </w:p>
    <w:p w14:paraId="5D1E285D" w14:textId="77777777" w:rsidR="005658A1" w:rsidRPr="006606F3" w:rsidRDefault="005658A1" w:rsidP="006606F3">
      <w:pPr>
        <w:jc w:val="both"/>
        <w:rPr>
          <w:rFonts w:ascii="Verdana" w:hAnsi="Verdana"/>
          <w:sz w:val="24"/>
          <w:szCs w:val="24"/>
        </w:rPr>
      </w:pPr>
    </w:p>
    <w:p w14:paraId="27D102F1" w14:textId="11CE9432" w:rsidR="005658A1" w:rsidRPr="006606F3" w:rsidRDefault="006606F3" w:rsidP="006606F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Τηλέφωνο</w:t>
      </w:r>
      <w:r w:rsidRPr="006606F3">
        <w:rPr>
          <w:rFonts w:ascii="Verdana" w:hAnsi="Verdana"/>
          <w:sz w:val="24"/>
          <w:szCs w:val="24"/>
        </w:rPr>
        <w:t>:</w:t>
      </w:r>
      <w:r w:rsidRPr="006606F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CD2E9D" w:rsidRPr="006606F3">
        <w:rPr>
          <w:rFonts w:ascii="Verdana" w:hAnsi="Verdana"/>
          <w:sz w:val="24"/>
          <w:szCs w:val="24"/>
          <w:lang w:val="en-US"/>
        </w:rPr>
        <w:t>Email</w:t>
      </w:r>
      <w:r w:rsidRPr="006606F3">
        <w:rPr>
          <w:rFonts w:ascii="Verdana" w:hAnsi="Verdana"/>
          <w:sz w:val="24"/>
          <w:szCs w:val="24"/>
        </w:rPr>
        <w:t>:</w:t>
      </w:r>
    </w:p>
    <w:p w14:paraId="3E6E477B" w14:textId="3C566E90" w:rsidR="00413DAF" w:rsidRPr="00906D16" w:rsidRDefault="00413DAF" w:rsidP="006606F3">
      <w:pPr>
        <w:jc w:val="both"/>
        <w:rPr>
          <w:rFonts w:ascii="Verdana" w:hAnsi="Verdana"/>
          <w:sz w:val="24"/>
          <w:szCs w:val="24"/>
          <w:lang w:val="en-US"/>
        </w:rPr>
      </w:pPr>
    </w:p>
    <w:p w14:paraId="14B0DA16" w14:textId="7018BF29" w:rsidR="00906D16" w:rsidRPr="002E768D" w:rsidRDefault="002353A1" w:rsidP="002353A1">
      <w:pPr>
        <w:spacing w:line="360" w:lineRule="auto"/>
        <w:jc w:val="both"/>
        <w:rPr>
          <w:rFonts w:ascii="Verdana" w:hAnsi="Verdana"/>
          <w:b/>
          <w:i/>
          <w:color w:val="808080" w:themeColor="background1" w:themeShade="80"/>
          <w:sz w:val="24"/>
          <w:szCs w:val="24"/>
        </w:rPr>
      </w:pPr>
      <w:r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Ομιλία σε μία από τις παρακάτω θ</w:t>
      </w:r>
      <w:r w:rsidR="00B5486F"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εματικές ενότητες</w:t>
      </w:r>
      <w:r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 xml:space="preserve"> </w:t>
      </w:r>
      <w:r w:rsidRPr="00906D16">
        <w:rPr>
          <w:rFonts w:ascii="Verdana" w:hAnsi="Verdana"/>
          <w:b/>
          <w:i/>
          <w:color w:val="808080" w:themeColor="background1" w:themeShade="80"/>
        </w:rPr>
        <w:t>(επιλέξτε)</w:t>
      </w:r>
      <w:r w:rsidR="00B5486F"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:</w:t>
      </w:r>
    </w:p>
    <w:p w14:paraId="720470CC" w14:textId="5F2952E2" w:rsidR="002353A1" w:rsidRPr="00906D16" w:rsidRDefault="002E768D" w:rsidP="002353A1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Cyber</w:t>
      </w:r>
      <w:r w:rsidRPr="002E768D">
        <w:rPr>
          <w:rFonts w:ascii="Verdana" w:hAnsi="Verdana"/>
          <w:i/>
          <w:sz w:val="22"/>
          <w:szCs w:val="22"/>
        </w:rPr>
        <w:t xml:space="preserve"> </w:t>
      </w:r>
      <w:r w:rsidRPr="002353A1">
        <w:rPr>
          <w:rFonts w:ascii="Verdana" w:hAnsi="Verdana"/>
          <w:i/>
          <w:sz w:val="22"/>
          <w:szCs w:val="22"/>
          <w:lang w:val="en-US"/>
        </w:rPr>
        <w:t>Security</w:t>
      </w:r>
      <w:r w:rsidR="002353A1"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="002353A1" w:rsidRPr="00906D16">
        <w:rPr>
          <w:rFonts w:ascii="Verdana" w:hAnsi="Verdana"/>
          <w:i/>
          <w:sz w:val="22"/>
          <w:szCs w:val="22"/>
        </w:rPr>
        <w:tab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</w:instrText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>FORMCHECKBOX</w:instrText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</w:instrText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="00B5486F" w:rsidRPr="00906D16">
        <w:rPr>
          <w:rFonts w:ascii="Verdana" w:hAnsi="Verdana"/>
          <w:i/>
          <w:sz w:val="22"/>
          <w:szCs w:val="22"/>
        </w:rPr>
        <w:t xml:space="preserve"> </w:t>
      </w:r>
    </w:p>
    <w:p w14:paraId="76C10CD2" w14:textId="56552263" w:rsidR="002353A1" w:rsidRPr="002E768D" w:rsidRDefault="002E768D" w:rsidP="002353A1">
      <w:pPr>
        <w:spacing w:line="360" w:lineRule="auto"/>
        <w:jc w:val="both"/>
        <w:rPr>
          <w:rFonts w:ascii="Verdana" w:hAnsi="Verdana"/>
          <w:i/>
          <w:sz w:val="22"/>
          <w:szCs w:val="22"/>
          <w:lang w:val="en-US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Digital Health</w:t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="002353A1" w:rsidRPr="00906D16">
        <w:rPr>
          <w:rFonts w:ascii="Verdana" w:hAnsi="Verdana"/>
          <w:i/>
          <w:sz w:val="22"/>
          <w:szCs w:val="22"/>
        </w:rPr>
        <w:tab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</w:instrText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>FORMCHECKBOX</w:instrText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</w:instrText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="00CD2E9D" w:rsidRPr="002E768D">
        <w:rPr>
          <w:rFonts w:ascii="Verdana" w:hAnsi="Verdana"/>
          <w:i/>
          <w:sz w:val="22"/>
          <w:szCs w:val="22"/>
          <w:lang w:val="en-US"/>
        </w:rPr>
        <w:t xml:space="preserve"> </w:t>
      </w:r>
    </w:p>
    <w:p w14:paraId="54F3A0F1" w14:textId="5707A7EE" w:rsidR="002353A1" w:rsidRPr="002353A1" w:rsidRDefault="002E768D" w:rsidP="002353A1">
      <w:pPr>
        <w:spacing w:line="360" w:lineRule="auto"/>
        <w:jc w:val="both"/>
        <w:rPr>
          <w:rFonts w:ascii="Verdana" w:hAnsi="Verdana"/>
          <w:i/>
          <w:sz w:val="22"/>
          <w:szCs w:val="22"/>
          <w:lang w:val="en-US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Industry</w:t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="00B5486F" w:rsidRPr="002353A1">
        <w:rPr>
          <w:rFonts w:ascii="Verdana" w:hAnsi="Verdana"/>
          <w:i/>
          <w:sz w:val="22"/>
          <w:szCs w:val="22"/>
          <w:lang w:val="en-US"/>
        </w:rPr>
        <w:t xml:space="preserve"> </w:t>
      </w:r>
    </w:p>
    <w:p w14:paraId="612C049C" w14:textId="373BF5F2" w:rsidR="002353A1" w:rsidRPr="00906D16" w:rsidRDefault="002E768D" w:rsidP="002353A1">
      <w:pPr>
        <w:spacing w:line="360" w:lineRule="auto"/>
        <w:jc w:val="both"/>
        <w:rPr>
          <w:rFonts w:ascii="Verdana" w:hAnsi="Verdana"/>
          <w:i/>
          <w:sz w:val="22"/>
          <w:szCs w:val="22"/>
          <w:lang w:val="en-US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Outsourcing</w:t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</w:instrText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>FORMCHECKBOX</w:instrText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</w:instrText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="00B5486F" w:rsidRPr="00906D16">
        <w:rPr>
          <w:rFonts w:ascii="Verdana" w:hAnsi="Verdana"/>
          <w:i/>
          <w:sz w:val="22"/>
          <w:szCs w:val="22"/>
          <w:lang w:val="en-US"/>
        </w:rPr>
        <w:t xml:space="preserve"> </w:t>
      </w:r>
    </w:p>
    <w:p w14:paraId="5ADC5E3B" w14:textId="1B150A1B" w:rsidR="00CD2E9D" w:rsidRPr="00906D16" w:rsidRDefault="002E768D" w:rsidP="002353A1">
      <w:pPr>
        <w:spacing w:line="360" w:lineRule="auto"/>
        <w:jc w:val="both"/>
        <w:rPr>
          <w:rFonts w:ascii="Verdana" w:hAnsi="Verdana"/>
          <w:i/>
          <w:sz w:val="22"/>
          <w:szCs w:val="22"/>
          <w:lang w:val="en-US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Smart</w:t>
      </w:r>
      <w:r w:rsidRPr="002E768D">
        <w:rPr>
          <w:rFonts w:ascii="Verdana" w:hAnsi="Verdana"/>
          <w:i/>
          <w:sz w:val="22"/>
          <w:szCs w:val="22"/>
          <w:lang w:val="en-US"/>
        </w:rPr>
        <w:t xml:space="preserve"> </w:t>
      </w:r>
      <w:r w:rsidRPr="002353A1">
        <w:rPr>
          <w:rFonts w:ascii="Verdana" w:hAnsi="Verdana"/>
          <w:i/>
          <w:sz w:val="22"/>
          <w:szCs w:val="22"/>
          <w:lang w:val="en-US"/>
        </w:rPr>
        <w:t>cities</w:t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 w:rsidR="002353A1" w:rsidRPr="00906D16">
        <w:rPr>
          <w:rFonts w:ascii="Verdana" w:hAnsi="Verdana"/>
          <w:i/>
          <w:sz w:val="22"/>
          <w:szCs w:val="22"/>
          <w:lang w:val="en-US"/>
        </w:rPr>
        <w:tab/>
      </w:r>
      <w:r>
        <w:rPr>
          <w:rFonts w:ascii="Verdana" w:hAnsi="Verdana"/>
          <w:i/>
          <w:sz w:val="22"/>
          <w:szCs w:val="22"/>
          <w:lang w:val="en-US"/>
        </w:rPr>
        <w:tab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2353A1" w:rsidRPr="00906D16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</w:r>
      <w:r w:rsidR="00F07469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="002353A1"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</w:p>
    <w:p w14:paraId="7CA65C57" w14:textId="77777777" w:rsidR="002E768D" w:rsidRDefault="002E768D" w:rsidP="002E768D">
      <w:pPr>
        <w:rPr>
          <w:rFonts w:ascii="Verdana" w:hAnsi="Verdana"/>
          <w:i/>
          <w:sz w:val="22"/>
          <w:szCs w:val="22"/>
        </w:rPr>
      </w:pPr>
      <w:r w:rsidRPr="002353A1">
        <w:rPr>
          <w:rFonts w:ascii="Verdana" w:hAnsi="Verdana"/>
          <w:i/>
          <w:sz w:val="22"/>
          <w:szCs w:val="22"/>
        </w:rPr>
        <w:t>Ψηφιακός</w:t>
      </w:r>
      <w:r w:rsidRPr="00906D16">
        <w:rPr>
          <w:rFonts w:ascii="Verdana" w:hAnsi="Verdana"/>
          <w:i/>
          <w:sz w:val="22"/>
          <w:szCs w:val="22"/>
        </w:rPr>
        <w:t xml:space="preserve"> </w:t>
      </w:r>
      <w:r w:rsidRPr="002353A1">
        <w:rPr>
          <w:rFonts w:ascii="Verdana" w:hAnsi="Verdana"/>
          <w:i/>
          <w:sz w:val="22"/>
          <w:szCs w:val="22"/>
        </w:rPr>
        <w:t>Μετασχηματισμός</w:t>
      </w:r>
      <w:r w:rsidRPr="00906D16">
        <w:rPr>
          <w:rFonts w:ascii="Verdana" w:hAnsi="Verdana"/>
          <w:i/>
          <w:sz w:val="22"/>
          <w:szCs w:val="22"/>
        </w:rPr>
        <w:t xml:space="preserve"> </w:t>
      </w:r>
    </w:p>
    <w:p w14:paraId="4659D46B" w14:textId="24FC8EA2" w:rsidR="00FF06EC" w:rsidRDefault="002E768D" w:rsidP="002E768D">
      <w:pPr>
        <w:rPr>
          <w:rFonts w:ascii="Verdana" w:hAnsi="Verdana" w:cs="Arial"/>
          <w:i/>
          <w:snapToGrid w:val="0"/>
          <w:color w:val="000000"/>
          <w:sz w:val="22"/>
          <w:szCs w:val="22"/>
        </w:rPr>
      </w:pPr>
      <w:r w:rsidRPr="002353A1">
        <w:rPr>
          <w:rFonts w:ascii="Verdana" w:hAnsi="Verdana"/>
          <w:i/>
          <w:sz w:val="22"/>
          <w:szCs w:val="22"/>
        </w:rPr>
        <w:t>Ιδιωτικού</w:t>
      </w:r>
      <w:r w:rsidRPr="00906D16">
        <w:rPr>
          <w:rFonts w:ascii="Verdana" w:hAnsi="Verdana"/>
          <w:i/>
          <w:sz w:val="22"/>
          <w:szCs w:val="22"/>
        </w:rPr>
        <w:t xml:space="preserve"> </w:t>
      </w:r>
      <w:r w:rsidRPr="002353A1">
        <w:rPr>
          <w:rFonts w:ascii="Verdana" w:hAnsi="Verdana"/>
          <w:i/>
          <w:sz w:val="22"/>
          <w:szCs w:val="22"/>
        </w:rPr>
        <w:t>Τομέα</w:t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06D16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</w:p>
    <w:p w14:paraId="4975FE75" w14:textId="44782287" w:rsidR="002E768D" w:rsidRDefault="002E768D" w:rsidP="002E768D">
      <w:pPr>
        <w:rPr>
          <w:rFonts w:ascii="Verdana" w:hAnsi="Verdana" w:cs="Arial"/>
          <w:i/>
          <w:snapToGrid w:val="0"/>
          <w:color w:val="000000"/>
          <w:sz w:val="22"/>
          <w:szCs w:val="22"/>
        </w:rPr>
      </w:pPr>
    </w:p>
    <w:p w14:paraId="4FD171F4" w14:textId="519369F3" w:rsidR="002E768D" w:rsidRDefault="002E768D" w:rsidP="002E768D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 w:cs="Arial"/>
          <w:i/>
          <w:snapToGrid w:val="0"/>
          <w:color w:val="000000"/>
          <w:sz w:val="22"/>
          <w:szCs w:val="22"/>
        </w:rPr>
        <w:t xml:space="preserve">Άλλο </w:t>
      </w:r>
      <w:r w:rsidRPr="002E768D">
        <w:rPr>
          <w:rFonts w:ascii="Verdana" w:hAnsi="Verdana" w:cs="Arial"/>
          <w:i/>
          <w:snapToGrid w:val="0"/>
          <w:color w:val="000000"/>
        </w:rPr>
        <w:t>(προσδιορίστε</w:t>
      </w:r>
      <w:r>
        <w:rPr>
          <w:rFonts w:ascii="Verdana" w:hAnsi="Verdana" w:cs="Arial"/>
          <w:i/>
          <w:snapToGrid w:val="0"/>
          <w:color w:val="000000"/>
        </w:rPr>
        <w:t>)………………………………………………..</w:t>
      </w:r>
    </w:p>
    <w:p w14:paraId="07F8A4A3" w14:textId="1EF8CA4F" w:rsidR="002E768D" w:rsidRPr="002E768D" w:rsidRDefault="002E768D" w:rsidP="002E768D">
      <w:pPr>
        <w:jc w:val="both"/>
        <w:rPr>
          <w:rFonts w:ascii="Verdana" w:hAnsi="Verdana"/>
          <w:b/>
          <w:i/>
          <w:color w:val="808080" w:themeColor="background1" w:themeShade="80"/>
          <w:sz w:val="24"/>
          <w:szCs w:val="24"/>
          <w:lang w:val="en-US"/>
        </w:rPr>
      </w:pPr>
    </w:p>
    <w:p w14:paraId="29C1FB33" w14:textId="77777777" w:rsidR="002E768D" w:rsidRDefault="002E768D" w:rsidP="002E768D">
      <w:pPr>
        <w:jc w:val="both"/>
        <w:rPr>
          <w:rFonts w:ascii="Verdana" w:hAnsi="Verdana"/>
          <w:b/>
          <w:i/>
          <w:color w:val="808080" w:themeColor="background1" w:themeShade="80"/>
          <w:sz w:val="24"/>
          <w:szCs w:val="24"/>
        </w:rPr>
      </w:pPr>
    </w:p>
    <w:p w14:paraId="0F8A18DF" w14:textId="68D0B523" w:rsidR="002E768D" w:rsidRPr="002E768D" w:rsidRDefault="002E768D" w:rsidP="002E768D">
      <w:pPr>
        <w:jc w:val="both"/>
        <w:rPr>
          <w:rFonts w:ascii="Verdana" w:hAnsi="Verdana"/>
          <w:b/>
          <w:i/>
          <w:color w:val="808080" w:themeColor="background1" w:themeShade="80"/>
          <w:sz w:val="24"/>
          <w:szCs w:val="24"/>
        </w:rPr>
      </w:pPr>
      <w:r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 xml:space="preserve">Κατηγορία Επιχειρηματικής Δραστηριότητας </w:t>
      </w:r>
      <w:r w:rsidRPr="00906D16">
        <w:rPr>
          <w:rFonts w:ascii="Verdana" w:hAnsi="Verdana"/>
          <w:b/>
          <w:i/>
          <w:color w:val="808080" w:themeColor="background1" w:themeShade="80"/>
        </w:rPr>
        <w:t>(επιλέξτε)</w:t>
      </w:r>
      <w:r w:rsidRPr="00906D16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:</w:t>
      </w:r>
    </w:p>
    <w:p w14:paraId="3FE8E6AC" w14:textId="77777777" w:rsidR="002E768D" w:rsidRPr="006606F3" w:rsidRDefault="002E768D" w:rsidP="002E768D">
      <w:pPr>
        <w:jc w:val="both"/>
        <w:rPr>
          <w:rFonts w:ascii="Verdana" w:hAnsi="Verdana"/>
          <w:sz w:val="24"/>
          <w:szCs w:val="24"/>
        </w:rPr>
      </w:pPr>
    </w:p>
    <w:p w14:paraId="64E62F25" w14:textId="77777777" w:rsidR="002E768D" w:rsidRPr="002353A1" w:rsidRDefault="002E768D" w:rsidP="002E768D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2353A1">
        <w:rPr>
          <w:rFonts w:ascii="Verdana" w:hAnsi="Verdana"/>
          <w:i/>
          <w:sz w:val="22"/>
          <w:szCs w:val="22"/>
        </w:rPr>
        <w:t>Παραγωγή Λογισμικού</w:t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/>
          <w:i/>
          <w:sz w:val="22"/>
          <w:szCs w:val="22"/>
        </w:rPr>
        <w:tab/>
        <w:t>Εμπορία</w:t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/>
          <w:i/>
          <w:sz w:val="22"/>
          <w:szCs w:val="22"/>
          <w:lang w:val="en-US"/>
        </w:rPr>
        <w:t>Hardware</w:t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/>
          <w:i/>
          <w:sz w:val="22"/>
          <w:szCs w:val="22"/>
        </w:rPr>
        <w:tab/>
      </w:r>
    </w:p>
    <w:p w14:paraId="6DAB9666" w14:textId="77777777" w:rsidR="002E768D" w:rsidRPr="002353A1" w:rsidRDefault="002E768D" w:rsidP="002E768D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2353A1">
        <w:rPr>
          <w:rFonts w:ascii="Verdana" w:hAnsi="Verdana"/>
          <w:i/>
          <w:sz w:val="22"/>
          <w:szCs w:val="22"/>
        </w:rPr>
        <w:t xml:space="preserve">Υποστήριξη επιχειρησιακού λογισμικού </w:t>
      </w:r>
      <w:r w:rsidRPr="002353A1">
        <w:rPr>
          <w:rFonts w:ascii="Verdana" w:hAnsi="Verdana"/>
          <w:i/>
          <w:sz w:val="22"/>
          <w:szCs w:val="22"/>
          <w:lang w:val="en-US"/>
        </w:rPr>
        <w:t>ERP</w:t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/>
          <w:i/>
          <w:sz w:val="22"/>
          <w:szCs w:val="22"/>
          <w:lang w:val="en-US"/>
        </w:rPr>
        <w:t>CRM</w:t>
      </w:r>
      <w:r w:rsidRPr="002353A1">
        <w:rPr>
          <w:rFonts w:ascii="Verdana" w:hAnsi="Verdana"/>
          <w:i/>
          <w:sz w:val="22"/>
          <w:szCs w:val="22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</w:p>
    <w:p w14:paraId="6AB5BFD6" w14:textId="77777777" w:rsidR="002E768D" w:rsidRPr="002353A1" w:rsidRDefault="002E768D" w:rsidP="002E768D">
      <w:pPr>
        <w:spacing w:line="360" w:lineRule="auto"/>
        <w:jc w:val="both"/>
        <w:rPr>
          <w:rFonts w:ascii="Verdana" w:hAnsi="Verdana"/>
          <w:i/>
          <w:sz w:val="22"/>
          <w:szCs w:val="22"/>
          <w:lang w:val="en-US"/>
        </w:rPr>
      </w:pPr>
      <w:r w:rsidRPr="002353A1">
        <w:rPr>
          <w:rFonts w:ascii="Verdana" w:hAnsi="Verdana"/>
          <w:i/>
          <w:sz w:val="22"/>
          <w:szCs w:val="22"/>
          <w:lang w:val="en-US"/>
        </w:rPr>
        <w:t>WMS</w:t>
      </w:r>
      <w:r w:rsidRPr="002353A1">
        <w:rPr>
          <w:rFonts w:ascii="Verdana" w:hAnsi="Verdana"/>
          <w:i/>
          <w:sz w:val="22"/>
          <w:szCs w:val="22"/>
          <w:lang w:val="en-US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tab/>
      </w:r>
      <w:r w:rsidRPr="002353A1">
        <w:rPr>
          <w:rFonts w:ascii="Verdana" w:hAnsi="Verdana"/>
          <w:i/>
          <w:sz w:val="22"/>
          <w:szCs w:val="22"/>
        </w:rPr>
        <w:t>Σχεδιασμός</w:t>
      </w:r>
      <w:r w:rsidRPr="002353A1">
        <w:rPr>
          <w:rFonts w:ascii="Verdana" w:hAnsi="Verdana"/>
          <w:i/>
          <w:sz w:val="22"/>
          <w:szCs w:val="22"/>
          <w:lang w:val="en-US"/>
        </w:rPr>
        <w:t xml:space="preserve"> Website </w:t>
      </w:r>
      <w:r w:rsidRPr="002353A1">
        <w:rPr>
          <w:rFonts w:ascii="Verdana" w:hAnsi="Verdana"/>
          <w:i/>
          <w:sz w:val="22"/>
          <w:szCs w:val="22"/>
          <w:lang w:val="en-US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tab/>
      </w:r>
      <w:r w:rsidRPr="002353A1">
        <w:rPr>
          <w:rFonts w:ascii="Verdana" w:hAnsi="Verdana"/>
          <w:i/>
          <w:sz w:val="22"/>
          <w:szCs w:val="22"/>
          <w:lang w:val="en-US"/>
        </w:rPr>
        <w:t>Internet Marketing</w:t>
      </w:r>
      <w:r w:rsidRPr="002353A1">
        <w:rPr>
          <w:rFonts w:ascii="Verdana" w:hAnsi="Verdana"/>
          <w:i/>
          <w:sz w:val="22"/>
          <w:szCs w:val="22"/>
          <w:lang w:val="en-US"/>
        </w:rPr>
        <w:tab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  <w:lang w:val="en-US"/>
        </w:rPr>
        <w:instrText xml:space="preserve"> FORMCHECKBOX </w:instrText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</w:r>
      <w:r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separate"/>
      </w:r>
      <w:r w:rsidRPr="002353A1">
        <w:rPr>
          <w:rFonts w:ascii="Verdana" w:hAnsi="Verdana" w:cs="Arial"/>
          <w:i/>
          <w:snapToGrid w:val="0"/>
          <w:color w:val="000000"/>
          <w:sz w:val="22"/>
          <w:szCs w:val="22"/>
        </w:rPr>
        <w:fldChar w:fldCharType="end"/>
      </w:r>
    </w:p>
    <w:p w14:paraId="33A4A6AD" w14:textId="77777777" w:rsidR="0042458B" w:rsidRPr="00906D16" w:rsidRDefault="0042458B" w:rsidP="002E768D">
      <w:pPr>
        <w:jc w:val="both"/>
        <w:rPr>
          <w:rFonts w:ascii="Verdana" w:hAnsi="Verdana"/>
          <w:i/>
          <w:sz w:val="24"/>
          <w:szCs w:val="24"/>
          <w:lang w:val="en-US"/>
        </w:rPr>
      </w:pPr>
    </w:p>
    <w:p w14:paraId="25EF5568" w14:textId="23F99DE8" w:rsidR="002E768D" w:rsidRDefault="00B45190" w:rsidP="002E768D">
      <w:pPr>
        <w:rPr>
          <w:rFonts w:ascii="Verdana" w:hAnsi="Verdana"/>
          <w:b/>
          <w:i/>
          <w:color w:val="808080" w:themeColor="background1" w:themeShade="80"/>
          <w:sz w:val="24"/>
          <w:szCs w:val="24"/>
        </w:rPr>
      </w:pPr>
      <w:r w:rsidRPr="00B45190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Τίτλος ομιλίας</w:t>
      </w:r>
      <w:r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 xml:space="preserve"> </w:t>
      </w:r>
      <w:r w:rsidRPr="00B45190">
        <w:rPr>
          <w:rFonts w:ascii="Verdana" w:hAnsi="Verdana"/>
          <w:b/>
          <w:i/>
          <w:color w:val="808080" w:themeColor="background1" w:themeShade="80"/>
        </w:rPr>
        <w:t>(μπορεί να δοθεί και αργότερα)</w:t>
      </w:r>
      <w:r w:rsidRPr="00B45190">
        <w:rPr>
          <w:rFonts w:ascii="Verdana" w:hAnsi="Verdana"/>
          <w:b/>
          <w:i/>
          <w:color w:val="808080" w:themeColor="background1" w:themeShade="80"/>
          <w:sz w:val="24"/>
          <w:szCs w:val="24"/>
        </w:rPr>
        <w:t>:</w:t>
      </w:r>
    </w:p>
    <w:p w14:paraId="22D63EB5" w14:textId="4E051287" w:rsidR="0042458B" w:rsidRPr="0042458B" w:rsidRDefault="0042458B" w:rsidP="002E768D">
      <w:pPr>
        <w:rPr>
          <w:rFonts w:ascii="Verdana" w:hAnsi="Verdana"/>
          <w:b/>
          <w:i/>
          <w:color w:val="808080" w:themeColor="background1" w:themeShade="80"/>
          <w:sz w:val="24"/>
          <w:szCs w:val="24"/>
          <w:lang w:val="en-US"/>
        </w:rPr>
      </w:pPr>
    </w:p>
    <w:p w14:paraId="7FFA2B76" w14:textId="77777777" w:rsidR="00B45190" w:rsidRPr="00B45190" w:rsidRDefault="00B45190" w:rsidP="002E768D">
      <w:pPr>
        <w:rPr>
          <w:rFonts w:ascii="Verdana" w:hAnsi="Verdana"/>
          <w:b/>
          <w:i/>
          <w:color w:val="808080" w:themeColor="background1" w:themeShade="80"/>
          <w:sz w:val="24"/>
          <w:szCs w:val="24"/>
        </w:rPr>
      </w:pPr>
    </w:p>
    <w:p w14:paraId="1B3ED8D7" w14:textId="2D7CB063" w:rsidR="00906D16" w:rsidRPr="00906D16" w:rsidRDefault="00906D16" w:rsidP="00906D16">
      <w:pPr>
        <w:rPr>
          <w:rFonts w:ascii="Verdana" w:hAnsi="Verdana"/>
          <w:sz w:val="22"/>
          <w:szCs w:val="22"/>
        </w:rPr>
      </w:pPr>
      <w:r w:rsidRPr="00906D16">
        <w:rPr>
          <w:rFonts w:ascii="Verdana" w:hAnsi="Verdana" w:cs="Arial"/>
          <w:sz w:val="22"/>
          <w:szCs w:val="22"/>
        </w:rPr>
        <w:t>Μέλος ΣΕΠΒΕ</w:t>
      </w:r>
      <w:r>
        <w:rPr>
          <w:rFonts w:ascii="Verdana" w:hAnsi="Verdana" w:cs="Arial"/>
          <w:sz w:val="22"/>
          <w:szCs w:val="22"/>
        </w:rPr>
        <w:t xml:space="preserve"> </w:t>
      </w:r>
      <w:r w:rsidRPr="00906D16">
        <w:rPr>
          <w:rFonts w:ascii="Verdana" w:hAnsi="Verdana" w:cs="Arial"/>
        </w:rPr>
        <w:t>(οικονομικά τακτοποιημένο έως 2023)</w:t>
      </w:r>
      <w:r w:rsidRPr="00906D16">
        <w:rPr>
          <w:rFonts w:ascii="Verdana" w:hAnsi="Verdana" w:cs="Arial"/>
          <w:sz w:val="22"/>
          <w:szCs w:val="22"/>
        </w:rPr>
        <w:tab/>
      </w:r>
      <w:r w:rsidRPr="00906D16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D16">
        <w:rPr>
          <w:rFonts w:ascii="Verdana" w:hAnsi="Verdana" w:cs="Arial"/>
          <w:sz w:val="22"/>
          <w:szCs w:val="22"/>
        </w:rPr>
        <w:instrText xml:space="preserve"> FORMCHECKBOX </w:instrText>
      </w:r>
      <w:r w:rsidR="00F07469">
        <w:rPr>
          <w:rFonts w:ascii="Verdana" w:hAnsi="Verdana" w:cs="Arial"/>
          <w:sz w:val="22"/>
          <w:szCs w:val="22"/>
        </w:rPr>
      </w:r>
      <w:r w:rsidR="00F07469">
        <w:rPr>
          <w:rFonts w:ascii="Verdana" w:hAnsi="Verdana" w:cs="Arial"/>
          <w:sz w:val="22"/>
          <w:szCs w:val="22"/>
        </w:rPr>
        <w:fldChar w:fldCharType="separate"/>
      </w:r>
      <w:r w:rsidRPr="00906D16">
        <w:rPr>
          <w:rFonts w:ascii="Verdana" w:hAnsi="Verdana" w:cs="Arial"/>
          <w:sz w:val="22"/>
          <w:szCs w:val="22"/>
        </w:rPr>
        <w:fldChar w:fldCharType="end"/>
      </w:r>
      <w:r w:rsidRPr="00906D16">
        <w:rPr>
          <w:rFonts w:ascii="Verdana" w:hAnsi="Verdana" w:cs="Arial"/>
          <w:sz w:val="22"/>
          <w:szCs w:val="22"/>
        </w:rPr>
        <w:t xml:space="preserve"> (200€)</w:t>
      </w:r>
    </w:p>
    <w:p w14:paraId="55116887" w14:textId="1F05242C" w:rsidR="00906D16" w:rsidRPr="00906D16" w:rsidRDefault="00906D16" w:rsidP="00906D16">
      <w:pPr>
        <w:rPr>
          <w:rFonts w:ascii="Verdana" w:hAnsi="Verdana" w:cs="Arial"/>
          <w:sz w:val="22"/>
          <w:szCs w:val="22"/>
        </w:rPr>
      </w:pPr>
      <w:r w:rsidRPr="00906D16">
        <w:rPr>
          <w:rFonts w:ascii="Verdana" w:hAnsi="Verdana"/>
          <w:sz w:val="22"/>
          <w:szCs w:val="22"/>
        </w:rPr>
        <w:t xml:space="preserve">Μη </w:t>
      </w:r>
      <w:r>
        <w:rPr>
          <w:rFonts w:ascii="Verdana" w:hAnsi="Verdana"/>
          <w:sz w:val="22"/>
          <w:szCs w:val="22"/>
        </w:rPr>
        <w:t>Μέλος</w:t>
      </w:r>
      <w:r w:rsidR="0042458B" w:rsidRPr="0042458B">
        <w:rPr>
          <w:rFonts w:ascii="Verdana" w:hAnsi="Verdana"/>
          <w:sz w:val="22"/>
          <w:szCs w:val="22"/>
        </w:rPr>
        <w:t xml:space="preserve"> </w:t>
      </w:r>
      <w:r w:rsidR="0042458B">
        <w:rPr>
          <w:rFonts w:ascii="Verdana" w:hAnsi="Verdana"/>
          <w:sz w:val="22"/>
          <w:szCs w:val="22"/>
        </w:rPr>
        <w:t>ΣΕΠΒΕ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/>
          <w:sz w:val="22"/>
          <w:szCs w:val="22"/>
        </w:rPr>
        <w:tab/>
      </w:r>
      <w:r w:rsidRPr="00906D16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D16">
        <w:rPr>
          <w:rFonts w:ascii="Verdana" w:hAnsi="Verdana" w:cs="Arial"/>
          <w:sz w:val="22"/>
          <w:szCs w:val="22"/>
        </w:rPr>
        <w:instrText xml:space="preserve"> FORMCHECKBOX </w:instrText>
      </w:r>
      <w:r w:rsidR="00F07469">
        <w:rPr>
          <w:rFonts w:ascii="Verdana" w:hAnsi="Verdana" w:cs="Arial"/>
          <w:sz w:val="22"/>
          <w:szCs w:val="22"/>
        </w:rPr>
      </w:r>
      <w:r w:rsidR="00F07469">
        <w:rPr>
          <w:rFonts w:ascii="Verdana" w:hAnsi="Verdana" w:cs="Arial"/>
          <w:sz w:val="22"/>
          <w:szCs w:val="22"/>
        </w:rPr>
        <w:fldChar w:fldCharType="separate"/>
      </w:r>
      <w:r w:rsidRPr="00906D16">
        <w:rPr>
          <w:rFonts w:ascii="Verdana" w:hAnsi="Verdana" w:cs="Arial"/>
          <w:sz w:val="22"/>
          <w:szCs w:val="22"/>
        </w:rPr>
        <w:fldChar w:fldCharType="end"/>
      </w:r>
      <w:r w:rsidRPr="00906D16">
        <w:rPr>
          <w:rFonts w:ascii="Verdana" w:hAnsi="Verdana" w:cs="Arial"/>
          <w:sz w:val="22"/>
          <w:szCs w:val="22"/>
        </w:rPr>
        <w:t xml:space="preserve"> (400€)</w:t>
      </w:r>
    </w:p>
    <w:p w14:paraId="7204B8B4" w14:textId="77777777" w:rsidR="00906D16" w:rsidRDefault="00906D16" w:rsidP="00FF06EC">
      <w:pPr>
        <w:jc w:val="both"/>
        <w:rPr>
          <w:rFonts w:ascii="Verdana" w:hAnsi="Verdana"/>
          <w:b/>
          <w:sz w:val="22"/>
          <w:szCs w:val="22"/>
        </w:rPr>
      </w:pPr>
    </w:p>
    <w:p w14:paraId="54B43770" w14:textId="77777777" w:rsidR="0042458B" w:rsidRDefault="0042458B" w:rsidP="0042458B">
      <w:pPr>
        <w:jc w:val="both"/>
        <w:rPr>
          <w:rFonts w:ascii="Verdana" w:hAnsi="Verdana"/>
          <w:b/>
          <w:sz w:val="22"/>
          <w:szCs w:val="22"/>
        </w:rPr>
      </w:pPr>
    </w:p>
    <w:p w14:paraId="6F23A250" w14:textId="04572A79" w:rsidR="00906D16" w:rsidRPr="0042458B" w:rsidRDefault="005C41C3" w:rsidP="0042458B">
      <w:pPr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FF06EC">
        <w:rPr>
          <w:rFonts w:ascii="Verdana" w:hAnsi="Verdana"/>
          <w:b/>
          <w:sz w:val="22"/>
          <w:szCs w:val="22"/>
        </w:rPr>
        <w:t xml:space="preserve">Με την παρούσα φόρμα, δηλώνω τη συμμετοχή </w:t>
      </w:r>
      <w:r w:rsidR="00230E09" w:rsidRPr="00FF06EC">
        <w:rPr>
          <w:rFonts w:ascii="Verdana" w:hAnsi="Verdana"/>
          <w:b/>
          <w:sz w:val="22"/>
          <w:szCs w:val="22"/>
        </w:rPr>
        <w:t xml:space="preserve">της εταιρείας </w:t>
      </w:r>
      <w:r w:rsidR="00B5486F" w:rsidRPr="00FF06EC">
        <w:rPr>
          <w:rFonts w:ascii="Verdana" w:hAnsi="Verdana"/>
          <w:b/>
          <w:sz w:val="22"/>
          <w:szCs w:val="22"/>
        </w:rPr>
        <w:t xml:space="preserve">μου </w:t>
      </w:r>
      <w:r w:rsidR="00230E09" w:rsidRPr="00FF06EC">
        <w:rPr>
          <w:rFonts w:ascii="Verdana" w:hAnsi="Verdana"/>
          <w:b/>
          <w:sz w:val="22"/>
          <w:szCs w:val="22"/>
        </w:rPr>
        <w:t>στο</w:t>
      </w:r>
      <w:r w:rsidR="00FF06EC" w:rsidRPr="00FF06EC">
        <w:rPr>
          <w:rFonts w:ascii="Verdana" w:hAnsi="Verdana"/>
          <w:b/>
          <w:sz w:val="22"/>
          <w:szCs w:val="22"/>
        </w:rPr>
        <w:t xml:space="preserve"> </w:t>
      </w:r>
      <w:r w:rsidR="00B5486F" w:rsidRPr="00FF06EC">
        <w:rPr>
          <w:rFonts w:ascii="Verdana" w:hAnsi="Verdana"/>
          <w:b/>
          <w:sz w:val="22"/>
          <w:szCs w:val="22"/>
          <w:lang w:val="en-US"/>
        </w:rPr>
        <w:t>Digital</w:t>
      </w:r>
      <w:r w:rsidR="00B5486F" w:rsidRPr="00FF06EC">
        <w:rPr>
          <w:rFonts w:ascii="Verdana" w:hAnsi="Verdana"/>
          <w:b/>
          <w:sz w:val="22"/>
          <w:szCs w:val="22"/>
        </w:rPr>
        <w:t xml:space="preserve"> </w:t>
      </w:r>
      <w:r w:rsidR="00B5486F" w:rsidRPr="00FF06EC">
        <w:rPr>
          <w:rFonts w:ascii="Verdana" w:hAnsi="Verdana"/>
          <w:b/>
          <w:sz w:val="22"/>
          <w:szCs w:val="22"/>
          <w:lang w:val="en-US"/>
        </w:rPr>
        <w:t>Summit</w:t>
      </w:r>
      <w:r w:rsidR="00EB0D0D" w:rsidRPr="00FF06EC">
        <w:rPr>
          <w:rFonts w:ascii="Verdana" w:hAnsi="Verdana"/>
          <w:b/>
          <w:i/>
          <w:iCs/>
          <w:sz w:val="22"/>
          <w:szCs w:val="22"/>
        </w:rPr>
        <w:t xml:space="preserve"> </w:t>
      </w:r>
      <w:r w:rsidR="00CD2E9D" w:rsidRPr="00FF06EC">
        <w:rPr>
          <w:rFonts w:ascii="Verdana" w:hAnsi="Verdana"/>
          <w:b/>
          <w:i/>
          <w:iCs/>
          <w:sz w:val="22"/>
          <w:szCs w:val="22"/>
        </w:rPr>
        <w:t>2023</w:t>
      </w:r>
    </w:p>
    <w:p w14:paraId="23497903" w14:textId="77777777" w:rsidR="0042458B" w:rsidRDefault="0042458B" w:rsidP="00FF06EC">
      <w:pPr>
        <w:jc w:val="center"/>
        <w:rPr>
          <w:rFonts w:ascii="Verdana" w:hAnsi="Verdana"/>
          <w:i/>
          <w:sz w:val="24"/>
          <w:szCs w:val="24"/>
        </w:rPr>
      </w:pPr>
    </w:p>
    <w:p w14:paraId="761C7208" w14:textId="77777777" w:rsidR="005E5DEA" w:rsidRPr="00FF06EC" w:rsidRDefault="005658A1" w:rsidP="00FF06EC">
      <w:pPr>
        <w:jc w:val="center"/>
        <w:rPr>
          <w:rFonts w:ascii="Verdana" w:hAnsi="Verdana" w:cs="Calibri"/>
          <w:sz w:val="24"/>
          <w:szCs w:val="24"/>
        </w:rPr>
      </w:pPr>
      <w:r w:rsidRPr="00FF06EC">
        <w:rPr>
          <w:rFonts w:ascii="Verdana" w:hAnsi="Verdana"/>
          <w:i/>
          <w:sz w:val="24"/>
          <w:szCs w:val="24"/>
        </w:rPr>
        <w:t>Σας ευχαριστούμε για τη συμμετοχή σας!</w:t>
      </w:r>
    </w:p>
    <w:sectPr w:rsidR="005E5DEA" w:rsidRPr="00FF06EC" w:rsidSect="00464843">
      <w:headerReference w:type="default" r:id="rId8"/>
      <w:footerReference w:type="default" r:id="rId9"/>
      <w:pgSz w:w="11906" w:h="16838" w:code="9"/>
      <w:pgMar w:top="1440" w:right="1797" w:bottom="1276" w:left="1797" w:header="720" w:footer="488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38B3" w14:textId="77777777" w:rsidR="00F07469" w:rsidRDefault="00F07469">
      <w:r>
        <w:separator/>
      </w:r>
    </w:p>
  </w:endnote>
  <w:endnote w:type="continuationSeparator" w:id="0">
    <w:p w14:paraId="37612C01" w14:textId="77777777" w:rsidR="00F07469" w:rsidRDefault="00F0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6AC" w14:textId="77777777" w:rsidR="00A853F2" w:rsidRDefault="00A853F2" w:rsidP="00385689">
    <w:pPr>
      <w:pStyle w:val="Footer"/>
      <w:pBdr>
        <w:top w:val="single" w:sz="6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ΒΕΠΕ ΤΕΧΝΟΠΟΛΗΣ ΘΕΣΣΑΛΟΝΙΚΗΣ</w:t>
    </w:r>
  </w:p>
  <w:p w14:paraId="0F2274E1" w14:textId="77777777" w:rsidR="00A853F2" w:rsidRDefault="00A853F2" w:rsidP="00CB11AD">
    <w:pPr>
      <w:pStyle w:val="Footer"/>
      <w:pBdr>
        <w:top w:val="single" w:sz="6" w:space="0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 Κτίριο Γ2, </w:t>
    </w:r>
    <w:proofErr w:type="spellStart"/>
    <w:r>
      <w:rPr>
        <w:sz w:val="16"/>
        <w:szCs w:val="16"/>
      </w:rPr>
      <w:t>Ταχ</w:t>
    </w:r>
    <w:proofErr w:type="spellEnd"/>
    <w:r>
      <w:rPr>
        <w:sz w:val="16"/>
        <w:szCs w:val="16"/>
      </w:rPr>
      <w:t>. Θ. 60526</w:t>
    </w:r>
    <w:r w:rsidRPr="00676C55">
      <w:rPr>
        <w:sz w:val="16"/>
        <w:szCs w:val="16"/>
      </w:rPr>
      <w:t>,</w:t>
    </w:r>
    <w:r>
      <w:rPr>
        <w:sz w:val="16"/>
        <w:szCs w:val="16"/>
      </w:rPr>
      <w:t xml:space="preserve"> 57 001 Θέρμη, Τηλ. : (2310) 36513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2310) 365133</w:t>
    </w:r>
  </w:p>
  <w:p w14:paraId="37EAA0E6" w14:textId="77777777" w:rsidR="00A853F2" w:rsidRDefault="00A853F2" w:rsidP="00CB11AD">
    <w:pPr>
      <w:pStyle w:val="Footer"/>
      <w:jc w:val="center"/>
      <w:rPr>
        <w:sz w:val="16"/>
        <w:szCs w:val="16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sz w:val="16"/>
            <w:szCs w:val="16"/>
            <w:lang w:val="en-US"/>
          </w:rPr>
          <w:t>TECHNOPOLIS</w:t>
        </w:r>
      </w:smartTag>
      <w:r>
        <w:rPr>
          <w:sz w:val="16"/>
          <w:szCs w:val="16"/>
          <w:lang w:val="en-US"/>
        </w:rPr>
        <w:t xml:space="preserve"> </w:t>
      </w:r>
      <w:smartTag w:uri="urn:schemas-microsoft-com:office:smarttags" w:element="PlaceName">
        <w:r>
          <w:rPr>
            <w:sz w:val="16"/>
            <w:szCs w:val="16"/>
            <w:lang w:val="en-US"/>
          </w:rPr>
          <w:t>THESSALONIKIS</w:t>
        </w:r>
      </w:smartTag>
      <w:r>
        <w:rPr>
          <w:sz w:val="16"/>
          <w:szCs w:val="16"/>
          <w:lang w:val="en-US"/>
        </w:rPr>
        <w:t xml:space="preserve"> </w:t>
      </w:r>
      <w:smartTag w:uri="urn:schemas-microsoft-com:office:smarttags" w:element="PlaceName">
        <w:r>
          <w:rPr>
            <w:sz w:val="16"/>
            <w:szCs w:val="16"/>
            <w:lang w:val="en-US"/>
          </w:rPr>
          <w:t>BUSINESS</w:t>
        </w:r>
      </w:smartTag>
      <w:r>
        <w:rPr>
          <w:sz w:val="16"/>
          <w:szCs w:val="16"/>
          <w:lang w:val="en-US"/>
        </w:rPr>
        <w:t xml:space="preserve"> </w:t>
      </w:r>
      <w:smartTag w:uri="urn:schemas-microsoft-com:office:smarttags" w:element="PlaceType">
        <w:r>
          <w:rPr>
            <w:sz w:val="16"/>
            <w:szCs w:val="16"/>
            <w:lang w:val="en-US"/>
          </w:rPr>
          <w:t>PARK</w:t>
        </w:r>
      </w:smartTag>
    </w:smartTag>
    <w:r>
      <w:rPr>
        <w:sz w:val="16"/>
        <w:szCs w:val="16"/>
        <w:lang w:val="en-US"/>
      </w:rPr>
      <w:t xml:space="preserve"> </w:t>
    </w:r>
  </w:p>
  <w:p w14:paraId="3F2B6422" w14:textId="77777777" w:rsidR="00A853F2" w:rsidRPr="00C63EB1" w:rsidRDefault="00A853F2" w:rsidP="00CB11AD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US"/>
      </w:rPr>
      <w:t xml:space="preserve">Building C2, </w:t>
    </w:r>
    <w:smartTag w:uri="urn:schemas-microsoft-com:office:smarttags" w:element="address">
      <w:smartTag w:uri="urn:schemas-microsoft-com:office:smarttags" w:element="Street">
        <w:r>
          <w:rPr>
            <w:sz w:val="16"/>
            <w:szCs w:val="16"/>
            <w:lang w:val="en-US"/>
          </w:rPr>
          <w:t>P.O. Box</w:t>
        </w:r>
      </w:smartTag>
      <w:r>
        <w:rPr>
          <w:sz w:val="16"/>
          <w:szCs w:val="16"/>
          <w:lang w:val="en-US"/>
        </w:rPr>
        <w:t xml:space="preserve"> 60526</w:t>
      </w:r>
    </w:smartTag>
    <w:r>
      <w:rPr>
        <w:sz w:val="16"/>
        <w:szCs w:val="16"/>
        <w:lang w:val="en-US"/>
      </w:rPr>
      <w:t xml:space="preserve">, 57 001 </w:t>
    </w:r>
    <w:proofErr w:type="spellStart"/>
    <w:smartTag w:uri="urn:schemas-microsoft-com:office:smarttags" w:element="place">
      <w:smartTag w:uri="urn:schemas-microsoft-com:office:smarttags" w:element="City">
        <w:r>
          <w:rPr>
            <w:sz w:val="16"/>
            <w:szCs w:val="16"/>
            <w:lang w:val="en-US"/>
          </w:rPr>
          <w:t>Thermi</w:t>
        </w:r>
      </w:smartTag>
      <w:proofErr w:type="spellEnd"/>
      <w:r>
        <w:rPr>
          <w:sz w:val="16"/>
          <w:szCs w:val="16"/>
          <w:lang w:val="en-US"/>
        </w:rPr>
        <w:t xml:space="preserve">, </w:t>
      </w:r>
      <w:smartTag w:uri="urn:schemas-microsoft-com:office:smarttags" w:element="country-region">
        <w:r>
          <w:rPr>
            <w:sz w:val="16"/>
            <w:szCs w:val="16"/>
            <w:lang w:val="en-US"/>
          </w:rPr>
          <w:t>Greece</w:t>
        </w:r>
      </w:smartTag>
    </w:smartTag>
    <w:r>
      <w:rPr>
        <w:sz w:val="16"/>
        <w:szCs w:val="16"/>
        <w:lang w:val="en-US"/>
      </w:rPr>
      <w:t>, Tel.: (</w:t>
    </w:r>
    <w:r w:rsidRPr="00FA69F0">
      <w:rPr>
        <w:sz w:val="16"/>
        <w:szCs w:val="16"/>
        <w:lang w:val="en-US"/>
      </w:rPr>
      <w:t>+</w:t>
    </w:r>
    <w:r>
      <w:rPr>
        <w:sz w:val="16"/>
        <w:szCs w:val="16"/>
        <w:lang w:val="en-US"/>
      </w:rPr>
      <w:t>3</w:t>
    </w:r>
    <w:r w:rsidRPr="00FA69F0">
      <w:rPr>
        <w:sz w:val="16"/>
        <w:szCs w:val="16"/>
        <w:lang w:val="en-US"/>
      </w:rPr>
      <w:t xml:space="preserve">0 </w:t>
    </w:r>
    <w:r>
      <w:rPr>
        <w:sz w:val="16"/>
        <w:szCs w:val="16"/>
        <w:lang w:val="en-US"/>
      </w:rPr>
      <w:t xml:space="preserve">2310) </w:t>
    </w:r>
    <w:r w:rsidRPr="00676C55">
      <w:rPr>
        <w:sz w:val="16"/>
        <w:szCs w:val="16"/>
        <w:lang w:val="en-GB"/>
      </w:rPr>
      <w:t>365130</w:t>
    </w:r>
    <w:r>
      <w:rPr>
        <w:sz w:val="16"/>
        <w:szCs w:val="16"/>
        <w:lang w:val="en-US"/>
      </w:rPr>
      <w:t>, Fax: (</w:t>
    </w:r>
    <w:r w:rsidRPr="00FA69F0">
      <w:rPr>
        <w:sz w:val="16"/>
        <w:szCs w:val="16"/>
        <w:lang w:val="en-US"/>
      </w:rPr>
      <w:t>+</w:t>
    </w:r>
    <w:r>
      <w:rPr>
        <w:sz w:val="16"/>
        <w:szCs w:val="16"/>
        <w:lang w:val="en-US"/>
      </w:rPr>
      <w:t>3</w:t>
    </w:r>
    <w:r w:rsidRPr="00FA69F0">
      <w:rPr>
        <w:sz w:val="16"/>
        <w:szCs w:val="16"/>
        <w:lang w:val="en-US"/>
      </w:rPr>
      <w:t xml:space="preserve">0 </w:t>
    </w:r>
    <w:r>
      <w:rPr>
        <w:sz w:val="16"/>
        <w:szCs w:val="16"/>
        <w:lang w:val="en-US"/>
      </w:rPr>
      <w:t xml:space="preserve">2310) </w:t>
    </w:r>
    <w:r w:rsidRPr="00676C55">
      <w:rPr>
        <w:sz w:val="16"/>
        <w:szCs w:val="16"/>
        <w:lang w:val="en-GB"/>
      </w:rPr>
      <w:t>365133</w:t>
    </w:r>
  </w:p>
  <w:p w14:paraId="7EAD3840" w14:textId="77777777" w:rsidR="00A853F2" w:rsidRPr="00CB11AD" w:rsidRDefault="00F07469" w:rsidP="00CB11AD">
    <w:pPr>
      <w:pStyle w:val="Footer"/>
      <w:jc w:val="center"/>
      <w:rPr>
        <w:lang w:val="en-GB"/>
      </w:rPr>
    </w:pPr>
    <w:hyperlink r:id="rId1" w:history="1">
      <w:r w:rsidR="00A853F2" w:rsidRPr="00EB562C">
        <w:rPr>
          <w:rStyle w:val="Hyperlink"/>
          <w:sz w:val="16"/>
          <w:szCs w:val="16"/>
          <w:lang w:val="en-GB"/>
        </w:rPr>
        <w:t>http://www.sepve.org.gr</w:t>
      </w:r>
    </w:hyperlink>
    <w:r w:rsidR="00A853F2" w:rsidRPr="007D0917">
      <w:rPr>
        <w:lang w:val="en-GB"/>
      </w:rPr>
      <w:t xml:space="preserve">, </w:t>
    </w:r>
    <w:r w:rsidR="00A853F2" w:rsidRPr="007D0917">
      <w:rPr>
        <w:sz w:val="16"/>
        <w:szCs w:val="16"/>
        <w:lang w:val="en-GB"/>
      </w:rPr>
      <w:t>e-mail: sepve@sepve.org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3FF7" w14:textId="77777777" w:rsidR="00F07469" w:rsidRDefault="00F07469">
      <w:r>
        <w:separator/>
      </w:r>
    </w:p>
  </w:footnote>
  <w:footnote w:type="continuationSeparator" w:id="0">
    <w:p w14:paraId="4413337D" w14:textId="77777777" w:rsidR="00F07469" w:rsidRDefault="00F0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0154" w14:textId="3B4D6CCB" w:rsidR="00A853F2" w:rsidRDefault="00FF06EC">
    <w:pPr>
      <w:tabs>
        <w:tab w:val="left" w:pos="1134"/>
      </w:tabs>
      <w:ind w:left="1276" w:right="1134"/>
      <w:jc w:val="both"/>
      <w:rPr>
        <w:sz w:val="24"/>
      </w:rPr>
    </w:pPr>
    <w:r>
      <w:rPr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569CD7" wp14:editId="5B6B37ED">
              <wp:simplePos x="0" y="0"/>
              <wp:positionH relativeFrom="column">
                <wp:posOffset>-419735</wp:posOffset>
              </wp:positionH>
              <wp:positionV relativeFrom="paragraph">
                <wp:posOffset>-38735</wp:posOffset>
              </wp:positionV>
              <wp:extent cx="1384935" cy="739140"/>
              <wp:effectExtent l="0" t="0" r="0" b="4445"/>
              <wp:wrapTight wrapText="bothSides">
                <wp:wrapPolygon edited="0">
                  <wp:start x="-188" y="0"/>
                  <wp:lineTo x="-188" y="21600"/>
                  <wp:lineTo x="21788" y="21600"/>
                  <wp:lineTo x="21788" y="0"/>
                  <wp:lineTo x="-188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BD937" w14:textId="77777777" w:rsidR="00A853F2" w:rsidRDefault="00A853F2">
                          <w:r w:rsidRPr="00B606C5">
                            <w:rPr>
                              <w:sz w:val="36"/>
                            </w:rPr>
                            <w:object w:dxaOrig="1905" w:dyaOrig="1020" w14:anchorId="13CB752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5.25pt;height:51pt" o:ole="" fillcolor="window">
                                <v:imagedata r:id="rId1" o:title=""/>
                                <o:lock v:ext="edit" aspectratio="f"/>
                              </v:shape>
                              <o:OLEObject Type="Embed" ProgID="CDraw4" ShapeID="_x0000_i1025" DrawAspect="Content" ObjectID="_175809835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69C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05pt;margin-top:-3.05pt;width:109.0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" o:allowincell="f" stroked="f">
              <v:textbox>
                <w:txbxContent>
                  <w:p w14:paraId="68CBD937" w14:textId="77777777" w:rsidR="00A853F2" w:rsidRDefault="00A853F2">
                    <w:r w:rsidRPr="00B606C5">
                      <w:rPr>
                        <w:sz w:val="36"/>
                      </w:rPr>
                      <w:object w:dxaOrig="1905" w:dyaOrig="1020" w14:anchorId="13CB752D">
                        <v:shape id="_x0000_i1025" type="#_x0000_t75" style="width:95.25pt;height:51pt" o:ole="" fillcolor="window">
                          <v:imagedata r:id="rId3" o:title=""/>
                          <o:lock v:ext="edit" aspectratio="f"/>
                        </v:shape>
                        <o:OLEObject Type="Embed" ProgID="CDraw4" ShapeID="_x0000_i1025" DrawAspect="Content" ObjectID="_1758010643" r:id="rId4"/>
                      </w:objec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7CCC93B" w14:textId="77777777" w:rsidR="00A853F2" w:rsidRPr="00FF06EC" w:rsidRDefault="00A853F2">
    <w:pPr>
      <w:pStyle w:val="Header"/>
      <w:ind w:left="1560" w:right="-1049"/>
      <w:jc w:val="center"/>
      <w:rPr>
        <w:sz w:val="22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F06EC">
      <w:rPr>
        <w:sz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ΣΥΝΔΕΣΜΟΣ</w:t>
    </w:r>
    <w:r w:rsidRPr="00FF06EC">
      <w:rPr>
        <w:sz w:val="22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FF06EC">
      <w:rPr>
        <w:sz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ΠΙΧΕΙΡΗΣΕΩΝ</w:t>
    </w:r>
    <w:r w:rsidRPr="00FF06EC">
      <w:rPr>
        <w:sz w:val="22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FF06EC">
      <w:rPr>
        <w:sz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ΠΛΗΡΟΦΟΡΙΚΗΣ</w:t>
    </w:r>
    <w:r w:rsidRPr="00FF06EC">
      <w:rPr>
        <w:sz w:val="22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FF06EC">
      <w:rPr>
        <w:sz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ΒΟΡΕΙΟΥ</w:t>
    </w:r>
    <w:r w:rsidRPr="00FF06EC">
      <w:rPr>
        <w:sz w:val="22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FF06EC">
      <w:rPr>
        <w:sz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ΛΛΑΔΟΣ</w:t>
    </w:r>
  </w:p>
  <w:p w14:paraId="0650D4D9" w14:textId="77777777" w:rsidR="00A853F2" w:rsidRDefault="00A853F2">
    <w:pPr>
      <w:pStyle w:val="Header"/>
      <w:ind w:left="1560" w:right="-1049"/>
      <w:jc w:val="center"/>
      <w:rPr>
        <w:sz w:val="18"/>
        <w:lang w:val="en-US"/>
      </w:rPr>
    </w:pPr>
    <w:r>
      <w:rPr>
        <w:sz w:val="18"/>
        <w:lang w:val="en-US"/>
      </w:rPr>
      <w:t xml:space="preserve">ASSOCIATION OF INFORMATION TECHNOLOGY COMPANIES OF </w:t>
    </w:r>
    <w:smartTag w:uri="urn:schemas-microsoft-com:office:smarttags" w:element="place">
      <w:r>
        <w:rPr>
          <w:sz w:val="18"/>
          <w:lang w:val="en-US"/>
        </w:rPr>
        <w:t>NORTHERN GREECE</w:t>
      </w:r>
    </w:smartTag>
  </w:p>
  <w:p w14:paraId="66023869" w14:textId="77777777" w:rsidR="00A853F2" w:rsidRDefault="00A853F2">
    <w:pPr>
      <w:pStyle w:val="Header"/>
      <w:rPr>
        <w:lang w:val="en-US"/>
      </w:rPr>
    </w:pPr>
  </w:p>
  <w:p w14:paraId="7E3AFB18" w14:textId="77777777" w:rsidR="00A853F2" w:rsidRDefault="00A853F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8277"/>
      </v:shape>
    </w:pict>
  </w:numPicBullet>
  <w:abstractNum w:abstractNumId="0" w15:restartNumberingAfterBreak="0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60D"/>
    <w:multiLevelType w:val="hybridMultilevel"/>
    <w:tmpl w:val="F5B60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73F"/>
    <w:multiLevelType w:val="hybridMultilevel"/>
    <w:tmpl w:val="14DED1E6"/>
    <w:lvl w:ilvl="0" w:tplc="104EF246">
      <w:start w:val="1"/>
      <w:numFmt w:val="bullet"/>
      <w:pStyle w:val="List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4DE3"/>
    <w:rsid w:val="00005272"/>
    <w:rsid w:val="000102D0"/>
    <w:rsid w:val="0001152C"/>
    <w:rsid w:val="000140E9"/>
    <w:rsid w:val="000221BE"/>
    <w:rsid w:val="000229C7"/>
    <w:rsid w:val="00025370"/>
    <w:rsid w:val="000314C8"/>
    <w:rsid w:val="000316A9"/>
    <w:rsid w:val="00033F83"/>
    <w:rsid w:val="00036063"/>
    <w:rsid w:val="00041CB9"/>
    <w:rsid w:val="00053738"/>
    <w:rsid w:val="00054979"/>
    <w:rsid w:val="00055ADA"/>
    <w:rsid w:val="00056119"/>
    <w:rsid w:val="0005715A"/>
    <w:rsid w:val="000606F4"/>
    <w:rsid w:val="00062DAF"/>
    <w:rsid w:val="00067C18"/>
    <w:rsid w:val="00073413"/>
    <w:rsid w:val="000734B2"/>
    <w:rsid w:val="000741B4"/>
    <w:rsid w:val="00075246"/>
    <w:rsid w:val="00077460"/>
    <w:rsid w:val="00080CAE"/>
    <w:rsid w:val="000854D2"/>
    <w:rsid w:val="00091827"/>
    <w:rsid w:val="000929E1"/>
    <w:rsid w:val="0009351C"/>
    <w:rsid w:val="0009421F"/>
    <w:rsid w:val="00094AEE"/>
    <w:rsid w:val="00095E4A"/>
    <w:rsid w:val="00097E76"/>
    <w:rsid w:val="000A43DD"/>
    <w:rsid w:val="000A4484"/>
    <w:rsid w:val="000A739D"/>
    <w:rsid w:val="000B02C7"/>
    <w:rsid w:val="000C0FAA"/>
    <w:rsid w:val="000C2B81"/>
    <w:rsid w:val="000C3DDD"/>
    <w:rsid w:val="000C5D89"/>
    <w:rsid w:val="000C5E46"/>
    <w:rsid w:val="000C6D15"/>
    <w:rsid w:val="000E2C8E"/>
    <w:rsid w:val="000E36D8"/>
    <w:rsid w:val="000E385A"/>
    <w:rsid w:val="000E5DD9"/>
    <w:rsid w:val="000F3488"/>
    <w:rsid w:val="000F6285"/>
    <w:rsid w:val="0011061C"/>
    <w:rsid w:val="00110E51"/>
    <w:rsid w:val="00115B29"/>
    <w:rsid w:val="001330D4"/>
    <w:rsid w:val="001415D3"/>
    <w:rsid w:val="00146E1A"/>
    <w:rsid w:val="00152E7F"/>
    <w:rsid w:val="00154CD8"/>
    <w:rsid w:val="0015523B"/>
    <w:rsid w:val="00164BE7"/>
    <w:rsid w:val="00166723"/>
    <w:rsid w:val="001675DC"/>
    <w:rsid w:val="001677F3"/>
    <w:rsid w:val="00173154"/>
    <w:rsid w:val="001736D8"/>
    <w:rsid w:val="0017520D"/>
    <w:rsid w:val="0017551D"/>
    <w:rsid w:val="0017661D"/>
    <w:rsid w:val="00182BF0"/>
    <w:rsid w:val="00191B02"/>
    <w:rsid w:val="00191E7B"/>
    <w:rsid w:val="00191ECB"/>
    <w:rsid w:val="00197079"/>
    <w:rsid w:val="001A1BB4"/>
    <w:rsid w:val="001A2799"/>
    <w:rsid w:val="001A4759"/>
    <w:rsid w:val="001A7123"/>
    <w:rsid w:val="001B3C4E"/>
    <w:rsid w:val="001B426D"/>
    <w:rsid w:val="001B6116"/>
    <w:rsid w:val="001B6789"/>
    <w:rsid w:val="001B7C17"/>
    <w:rsid w:val="001C1E6E"/>
    <w:rsid w:val="001C3D5D"/>
    <w:rsid w:val="001C60FA"/>
    <w:rsid w:val="001C64EF"/>
    <w:rsid w:val="001D1745"/>
    <w:rsid w:val="001D587A"/>
    <w:rsid w:val="001D69EB"/>
    <w:rsid w:val="001E354A"/>
    <w:rsid w:val="00201FBE"/>
    <w:rsid w:val="00211C1A"/>
    <w:rsid w:val="00214CB5"/>
    <w:rsid w:val="00230E09"/>
    <w:rsid w:val="00231B3A"/>
    <w:rsid w:val="00231FC8"/>
    <w:rsid w:val="00233A10"/>
    <w:rsid w:val="002353A1"/>
    <w:rsid w:val="00235DF9"/>
    <w:rsid w:val="0024090D"/>
    <w:rsid w:val="002447CD"/>
    <w:rsid w:val="0024770F"/>
    <w:rsid w:val="002477D1"/>
    <w:rsid w:val="002625BD"/>
    <w:rsid w:val="00265EE1"/>
    <w:rsid w:val="00267133"/>
    <w:rsid w:val="00277DF5"/>
    <w:rsid w:val="002825ED"/>
    <w:rsid w:val="00291363"/>
    <w:rsid w:val="002A01F7"/>
    <w:rsid w:val="002A0785"/>
    <w:rsid w:val="002A3FB6"/>
    <w:rsid w:val="002B4866"/>
    <w:rsid w:val="002B5B59"/>
    <w:rsid w:val="002B5E7A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E768D"/>
    <w:rsid w:val="002F3CCB"/>
    <w:rsid w:val="002F6A12"/>
    <w:rsid w:val="0030620D"/>
    <w:rsid w:val="0033290A"/>
    <w:rsid w:val="00335FF9"/>
    <w:rsid w:val="003426BA"/>
    <w:rsid w:val="00345727"/>
    <w:rsid w:val="0034573D"/>
    <w:rsid w:val="00346427"/>
    <w:rsid w:val="00351FCE"/>
    <w:rsid w:val="00354848"/>
    <w:rsid w:val="003574FD"/>
    <w:rsid w:val="00360B29"/>
    <w:rsid w:val="00365EFD"/>
    <w:rsid w:val="00367AC4"/>
    <w:rsid w:val="00370586"/>
    <w:rsid w:val="00375A0B"/>
    <w:rsid w:val="00377B4A"/>
    <w:rsid w:val="00381EAB"/>
    <w:rsid w:val="00383C3D"/>
    <w:rsid w:val="00385689"/>
    <w:rsid w:val="00385BAA"/>
    <w:rsid w:val="00386BB2"/>
    <w:rsid w:val="00387000"/>
    <w:rsid w:val="00391CEF"/>
    <w:rsid w:val="00392C67"/>
    <w:rsid w:val="003A03EA"/>
    <w:rsid w:val="003A199F"/>
    <w:rsid w:val="003B2C0C"/>
    <w:rsid w:val="003B5E5D"/>
    <w:rsid w:val="003B6839"/>
    <w:rsid w:val="003B7A5C"/>
    <w:rsid w:val="003C01F5"/>
    <w:rsid w:val="003C0BC1"/>
    <w:rsid w:val="003C2C9F"/>
    <w:rsid w:val="003D2DD8"/>
    <w:rsid w:val="003D344F"/>
    <w:rsid w:val="003D7274"/>
    <w:rsid w:val="003E3B04"/>
    <w:rsid w:val="003E7D2E"/>
    <w:rsid w:val="003F1D66"/>
    <w:rsid w:val="004012A1"/>
    <w:rsid w:val="00401998"/>
    <w:rsid w:val="004112DA"/>
    <w:rsid w:val="00413DAF"/>
    <w:rsid w:val="0041693A"/>
    <w:rsid w:val="004212F9"/>
    <w:rsid w:val="0042458B"/>
    <w:rsid w:val="00434521"/>
    <w:rsid w:val="00434CDC"/>
    <w:rsid w:val="00435F54"/>
    <w:rsid w:val="004405FF"/>
    <w:rsid w:val="00440E7E"/>
    <w:rsid w:val="00441A2D"/>
    <w:rsid w:val="00441ADC"/>
    <w:rsid w:val="004467D1"/>
    <w:rsid w:val="004473FC"/>
    <w:rsid w:val="004547DF"/>
    <w:rsid w:val="00455F6C"/>
    <w:rsid w:val="00460261"/>
    <w:rsid w:val="0046309A"/>
    <w:rsid w:val="00463B1E"/>
    <w:rsid w:val="00464843"/>
    <w:rsid w:val="00466498"/>
    <w:rsid w:val="004819FB"/>
    <w:rsid w:val="00483061"/>
    <w:rsid w:val="004833DE"/>
    <w:rsid w:val="00491C1E"/>
    <w:rsid w:val="0049261F"/>
    <w:rsid w:val="00493383"/>
    <w:rsid w:val="004A374F"/>
    <w:rsid w:val="004A45FE"/>
    <w:rsid w:val="004B2628"/>
    <w:rsid w:val="004C1BD3"/>
    <w:rsid w:val="004D0603"/>
    <w:rsid w:val="004D0E11"/>
    <w:rsid w:val="004D3CFB"/>
    <w:rsid w:val="004D57AA"/>
    <w:rsid w:val="004D5B03"/>
    <w:rsid w:val="004D5DEE"/>
    <w:rsid w:val="004E0F52"/>
    <w:rsid w:val="004E4765"/>
    <w:rsid w:val="004E57DB"/>
    <w:rsid w:val="00504C62"/>
    <w:rsid w:val="00506C3D"/>
    <w:rsid w:val="005116EB"/>
    <w:rsid w:val="00513048"/>
    <w:rsid w:val="0051325B"/>
    <w:rsid w:val="005226CD"/>
    <w:rsid w:val="00524A0F"/>
    <w:rsid w:val="00531953"/>
    <w:rsid w:val="005324CF"/>
    <w:rsid w:val="00534E54"/>
    <w:rsid w:val="005400F4"/>
    <w:rsid w:val="00540FC9"/>
    <w:rsid w:val="00542066"/>
    <w:rsid w:val="00543338"/>
    <w:rsid w:val="0054456F"/>
    <w:rsid w:val="00554953"/>
    <w:rsid w:val="00557C36"/>
    <w:rsid w:val="00557E42"/>
    <w:rsid w:val="00561284"/>
    <w:rsid w:val="00562B9E"/>
    <w:rsid w:val="005639DA"/>
    <w:rsid w:val="005658A1"/>
    <w:rsid w:val="00570EE2"/>
    <w:rsid w:val="00573383"/>
    <w:rsid w:val="005741CF"/>
    <w:rsid w:val="0057461F"/>
    <w:rsid w:val="00577544"/>
    <w:rsid w:val="005828F8"/>
    <w:rsid w:val="0058438F"/>
    <w:rsid w:val="00584885"/>
    <w:rsid w:val="00585A9C"/>
    <w:rsid w:val="00591620"/>
    <w:rsid w:val="005A10FB"/>
    <w:rsid w:val="005A2171"/>
    <w:rsid w:val="005A6605"/>
    <w:rsid w:val="005A6B83"/>
    <w:rsid w:val="005B2CAB"/>
    <w:rsid w:val="005B73FD"/>
    <w:rsid w:val="005C37C2"/>
    <w:rsid w:val="005C41C3"/>
    <w:rsid w:val="005D1F7D"/>
    <w:rsid w:val="005D4FB9"/>
    <w:rsid w:val="005E05F7"/>
    <w:rsid w:val="005E1E43"/>
    <w:rsid w:val="005E30BF"/>
    <w:rsid w:val="005E3F64"/>
    <w:rsid w:val="005E5DEA"/>
    <w:rsid w:val="005E78CA"/>
    <w:rsid w:val="005E7FC6"/>
    <w:rsid w:val="005F04A8"/>
    <w:rsid w:val="005F15BA"/>
    <w:rsid w:val="005F29CA"/>
    <w:rsid w:val="005F42A7"/>
    <w:rsid w:val="006053EA"/>
    <w:rsid w:val="00605800"/>
    <w:rsid w:val="00605C2F"/>
    <w:rsid w:val="00610DFC"/>
    <w:rsid w:val="00611ABF"/>
    <w:rsid w:val="00613103"/>
    <w:rsid w:val="0061579F"/>
    <w:rsid w:val="0062001F"/>
    <w:rsid w:val="00620A86"/>
    <w:rsid w:val="00620B7E"/>
    <w:rsid w:val="00622188"/>
    <w:rsid w:val="0062249E"/>
    <w:rsid w:val="00622995"/>
    <w:rsid w:val="00623833"/>
    <w:rsid w:val="00635ABF"/>
    <w:rsid w:val="00642D87"/>
    <w:rsid w:val="00652200"/>
    <w:rsid w:val="00656FE7"/>
    <w:rsid w:val="006606F3"/>
    <w:rsid w:val="00662276"/>
    <w:rsid w:val="00663FB0"/>
    <w:rsid w:val="0066549E"/>
    <w:rsid w:val="00665D29"/>
    <w:rsid w:val="006679BC"/>
    <w:rsid w:val="00670651"/>
    <w:rsid w:val="00671F01"/>
    <w:rsid w:val="00673A56"/>
    <w:rsid w:val="0067408F"/>
    <w:rsid w:val="00685083"/>
    <w:rsid w:val="00687C9D"/>
    <w:rsid w:val="0069675F"/>
    <w:rsid w:val="006A0B7B"/>
    <w:rsid w:val="006A15AC"/>
    <w:rsid w:val="006A47DD"/>
    <w:rsid w:val="006B36E3"/>
    <w:rsid w:val="006C0414"/>
    <w:rsid w:val="006C10D2"/>
    <w:rsid w:val="006C1497"/>
    <w:rsid w:val="006C3BFE"/>
    <w:rsid w:val="006C651D"/>
    <w:rsid w:val="006D10C8"/>
    <w:rsid w:val="006D74E3"/>
    <w:rsid w:val="006D77C5"/>
    <w:rsid w:val="006D77DD"/>
    <w:rsid w:val="006E7155"/>
    <w:rsid w:val="006E73B6"/>
    <w:rsid w:val="006F5476"/>
    <w:rsid w:val="00700E33"/>
    <w:rsid w:val="007069B9"/>
    <w:rsid w:val="00711712"/>
    <w:rsid w:val="00716637"/>
    <w:rsid w:val="0072005F"/>
    <w:rsid w:val="007328E3"/>
    <w:rsid w:val="00736EB0"/>
    <w:rsid w:val="0073721E"/>
    <w:rsid w:val="00751E65"/>
    <w:rsid w:val="007539B0"/>
    <w:rsid w:val="007549CD"/>
    <w:rsid w:val="0075575B"/>
    <w:rsid w:val="0076377A"/>
    <w:rsid w:val="00764EE0"/>
    <w:rsid w:val="00771E47"/>
    <w:rsid w:val="00773368"/>
    <w:rsid w:val="007766C8"/>
    <w:rsid w:val="007779C4"/>
    <w:rsid w:val="00781842"/>
    <w:rsid w:val="0078327C"/>
    <w:rsid w:val="007836C2"/>
    <w:rsid w:val="0079379C"/>
    <w:rsid w:val="0079591B"/>
    <w:rsid w:val="007B18E1"/>
    <w:rsid w:val="007B3728"/>
    <w:rsid w:val="007B3B88"/>
    <w:rsid w:val="007B70B6"/>
    <w:rsid w:val="007B789A"/>
    <w:rsid w:val="007C03B5"/>
    <w:rsid w:val="007C16DF"/>
    <w:rsid w:val="007C1D25"/>
    <w:rsid w:val="007D1919"/>
    <w:rsid w:val="007D1E38"/>
    <w:rsid w:val="007D3195"/>
    <w:rsid w:val="007D4496"/>
    <w:rsid w:val="007D603F"/>
    <w:rsid w:val="007D6AA4"/>
    <w:rsid w:val="007E02AC"/>
    <w:rsid w:val="007E6159"/>
    <w:rsid w:val="007F039C"/>
    <w:rsid w:val="007F083A"/>
    <w:rsid w:val="007F0EB0"/>
    <w:rsid w:val="007F3F13"/>
    <w:rsid w:val="007F4A58"/>
    <w:rsid w:val="00802F0D"/>
    <w:rsid w:val="008034EF"/>
    <w:rsid w:val="00805C57"/>
    <w:rsid w:val="00806201"/>
    <w:rsid w:val="008162CF"/>
    <w:rsid w:val="008177D8"/>
    <w:rsid w:val="00821390"/>
    <w:rsid w:val="00831F0E"/>
    <w:rsid w:val="008341C4"/>
    <w:rsid w:val="008359D9"/>
    <w:rsid w:val="0084107D"/>
    <w:rsid w:val="00844D2F"/>
    <w:rsid w:val="00856120"/>
    <w:rsid w:val="00856D89"/>
    <w:rsid w:val="00857B37"/>
    <w:rsid w:val="0086485F"/>
    <w:rsid w:val="00865E4D"/>
    <w:rsid w:val="0087589E"/>
    <w:rsid w:val="0087715D"/>
    <w:rsid w:val="00877B38"/>
    <w:rsid w:val="0088273A"/>
    <w:rsid w:val="008833B3"/>
    <w:rsid w:val="00884FC8"/>
    <w:rsid w:val="0089111F"/>
    <w:rsid w:val="00891FFD"/>
    <w:rsid w:val="008972C5"/>
    <w:rsid w:val="008A07BA"/>
    <w:rsid w:val="008A2CF7"/>
    <w:rsid w:val="008A4E69"/>
    <w:rsid w:val="008A543A"/>
    <w:rsid w:val="008B2472"/>
    <w:rsid w:val="008D5636"/>
    <w:rsid w:val="008D570C"/>
    <w:rsid w:val="008D6B8B"/>
    <w:rsid w:val="008E0E64"/>
    <w:rsid w:val="008E16FA"/>
    <w:rsid w:val="008E48A1"/>
    <w:rsid w:val="008F6852"/>
    <w:rsid w:val="0090160B"/>
    <w:rsid w:val="00904140"/>
    <w:rsid w:val="00906D16"/>
    <w:rsid w:val="00916250"/>
    <w:rsid w:val="00920003"/>
    <w:rsid w:val="0092214B"/>
    <w:rsid w:val="0092237D"/>
    <w:rsid w:val="00923C9D"/>
    <w:rsid w:val="009330A6"/>
    <w:rsid w:val="009340C1"/>
    <w:rsid w:val="00934129"/>
    <w:rsid w:val="009420A5"/>
    <w:rsid w:val="00943A49"/>
    <w:rsid w:val="00944E1B"/>
    <w:rsid w:val="009452E2"/>
    <w:rsid w:val="009463BE"/>
    <w:rsid w:val="0094699E"/>
    <w:rsid w:val="009530C1"/>
    <w:rsid w:val="00965304"/>
    <w:rsid w:val="0096752D"/>
    <w:rsid w:val="00970F4E"/>
    <w:rsid w:val="00982133"/>
    <w:rsid w:val="009841F0"/>
    <w:rsid w:val="009849B1"/>
    <w:rsid w:val="0098584E"/>
    <w:rsid w:val="00990136"/>
    <w:rsid w:val="00992DEB"/>
    <w:rsid w:val="00995223"/>
    <w:rsid w:val="00997A5A"/>
    <w:rsid w:val="009A1ADA"/>
    <w:rsid w:val="009A1D08"/>
    <w:rsid w:val="009A25F1"/>
    <w:rsid w:val="009B0460"/>
    <w:rsid w:val="009C53CB"/>
    <w:rsid w:val="009C7D46"/>
    <w:rsid w:val="009C7E53"/>
    <w:rsid w:val="009D2545"/>
    <w:rsid w:val="009D7D7F"/>
    <w:rsid w:val="009E2C7E"/>
    <w:rsid w:val="009E57AA"/>
    <w:rsid w:val="009F25A6"/>
    <w:rsid w:val="009F5D4A"/>
    <w:rsid w:val="00A02937"/>
    <w:rsid w:val="00A04153"/>
    <w:rsid w:val="00A10324"/>
    <w:rsid w:val="00A13488"/>
    <w:rsid w:val="00A1599E"/>
    <w:rsid w:val="00A25922"/>
    <w:rsid w:val="00A30F77"/>
    <w:rsid w:val="00A35491"/>
    <w:rsid w:val="00A36092"/>
    <w:rsid w:val="00A41FB6"/>
    <w:rsid w:val="00A46ECE"/>
    <w:rsid w:val="00A52986"/>
    <w:rsid w:val="00A54C11"/>
    <w:rsid w:val="00A5672B"/>
    <w:rsid w:val="00A57858"/>
    <w:rsid w:val="00A57FA0"/>
    <w:rsid w:val="00A60090"/>
    <w:rsid w:val="00A60FA8"/>
    <w:rsid w:val="00A744C7"/>
    <w:rsid w:val="00A76CDC"/>
    <w:rsid w:val="00A81F09"/>
    <w:rsid w:val="00A8361C"/>
    <w:rsid w:val="00A853F2"/>
    <w:rsid w:val="00A91B64"/>
    <w:rsid w:val="00A925A0"/>
    <w:rsid w:val="00AA15A3"/>
    <w:rsid w:val="00AA1813"/>
    <w:rsid w:val="00AA1E03"/>
    <w:rsid w:val="00AA2147"/>
    <w:rsid w:val="00AA3185"/>
    <w:rsid w:val="00AA4D9B"/>
    <w:rsid w:val="00AB5D44"/>
    <w:rsid w:val="00AB752B"/>
    <w:rsid w:val="00AB7940"/>
    <w:rsid w:val="00AC09B5"/>
    <w:rsid w:val="00AC0B99"/>
    <w:rsid w:val="00AC2894"/>
    <w:rsid w:val="00AC28B0"/>
    <w:rsid w:val="00AC4CD1"/>
    <w:rsid w:val="00AD0BD6"/>
    <w:rsid w:val="00AD153E"/>
    <w:rsid w:val="00AD1D80"/>
    <w:rsid w:val="00AD2C8E"/>
    <w:rsid w:val="00AD39DF"/>
    <w:rsid w:val="00AE418C"/>
    <w:rsid w:val="00AF0FA5"/>
    <w:rsid w:val="00B02CFE"/>
    <w:rsid w:val="00B04C33"/>
    <w:rsid w:val="00B05363"/>
    <w:rsid w:val="00B06618"/>
    <w:rsid w:val="00B06D7D"/>
    <w:rsid w:val="00B12564"/>
    <w:rsid w:val="00B134B8"/>
    <w:rsid w:val="00B16735"/>
    <w:rsid w:val="00B17317"/>
    <w:rsid w:val="00B2018E"/>
    <w:rsid w:val="00B20403"/>
    <w:rsid w:val="00B218A1"/>
    <w:rsid w:val="00B23426"/>
    <w:rsid w:val="00B237C6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45190"/>
    <w:rsid w:val="00B475B1"/>
    <w:rsid w:val="00B5087E"/>
    <w:rsid w:val="00B5486F"/>
    <w:rsid w:val="00B57D4B"/>
    <w:rsid w:val="00B606C5"/>
    <w:rsid w:val="00B63BD6"/>
    <w:rsid w:val="00B71497"/>
    <w:rsid w:val="00B766F1"/>
    <w:rsid w:val="00B81B57"/>
    <w:rsid w:val="00B82EC5"/>
    <w:rsid w:val="00B900CB"/>
    <w:rsid w:val="00B946D9"/>
    <w:rsid w:val="00B97745"/>
    <w:rsid w:val="00B97D89"/>
    <w:rsid w:val="00BA1B07"/>
    <w:rsid w:val="00BA4034"/>
    <w:rsid w:val="00BA588B"/>
    <w:rsid w:val="00BA7BDD"/>
    <w:rsid w:val="00BA7D28"/>
    <w:rsid w:val="00BC0139"/>
    <w:rsid w:val="00BC028B"/>
    <w:rsid w:val="00BC3F34"/>
    <w:rsid w:val="00BC6A3A"/>
    <w:rsid w:val="00BD368F"/>
    <w:rsid w:val="00BE202E"/>
    <w:rsid w:val="00BE4315"/>
    <w:rsid w:val="00BE505D"/>
    <w:rsid w:val="00BE5411"/>
    <w:rsid w:val="00BE7719"/>
    <w:rsid w:val="00BF105A"/>
    <w:rsid w:val="00BF20FA"/>
    <w:rsid w:val="00BF240B"/>
    <w:rsid w:val="00C12C93"/>
    <w:rsid w:val="00C15404"/>
    <w:rsid w:val="00C157EC"/>
    <w:rsid w:val="00C164CA"/>
    <w:rsid w:val="00C1687F"/>
    <w:rsid w:val="00C224C5"/>
    <w:rsid w:val="00C319CD"/>
    <w:rsid w:val="00C323CA"/>
    <w:rsid w:val="00C32637"/>
    <w:rsid w:val="00C33C36"/>
    <w:rsid w:val="00C35FEB"/>
    <w:rsid w:val="00C41DB7"/>
    <w:rsid w:val="00C44E63"/>
    <w:rsid w:val="00C519A7"/>
    <w:rsid w:val="00C5446C"/>
    <w:rsid w:val="00C6290B"/>
    <w:rsid w:val="00C63412"/>
    <w:rsid w:val="00C6388C"/>
    <w:rsid w:val="00C63BDF"/>
    <w:rsid w:val="00C63EB1"/>
    <w:rsid w:val="00C64183"/>
    <w:rsid w:val="00C66A6A"/>
    <w:rsid w:val="00C819F4"/>
    <w:rsid w:val="00C81AD4"/>
    <w:rsid w:val="00C82F2B"/>
    <w:rsid w:val="00C83958"/>
    <w:rsid w:val="00C929C7"/>
    <w:rsid w:val="00C943D4"/>
    <w:rsid w:val="00C9468C"/>
    <w:rsid w:val="00C954DB"/>
    <w:rsid w:val="00C96F85"/>
    <w:rsid w:val="00CA1518"/>
    <w:rsid w:val="00CA5AFF"/>
    <w:rsid w:val="00CB0193"/>
    <w:rsid w:val="00CB11AD"/>
    <w:rsid w:val="00CB172A"/>
    <w:rsid w:val="00CB4537"/>
    <w:rsid w:val="00CB71E7"/>
    <w:rsid w:val="00CC2BC9"/>
    <w:rsid w:val="00CD0D39"/>
    <w:rsid w:val="00CD224E"/>
    <w:rsid w:val="00CD2E9D"/>
    <w:rsid w:val="00CD4884"/>
    <w:rsid w:val="00CE0AB7"/>
    <w:rsid w:val="00CE51C7"/>
    <w:rsid w:val="00CE58EB"/>
    <w:rsid w:val="00CE7CAF"/>
    <w:rsid w:val="00CF5983"/>
    <w:rsid w:val="00D0018C"/>
    <w:rsid w:val="00D026B1"/>
    <w:rsid w:val="00D064F1"/>
    <w:rsid w:val="00D10686"/>
    <w:rsid w:val="00D12CAC"/>
    <w:rsid w:val="00D16AC2"/>
    <w:rsid w:val="00D22961"/>
    <w:rsid w:val="00D24917"/>
    <w:rsid w:val="00D25122"/>
    <w:rsid w:val="00D27402"/>
    <w:rsid w:val="00D31A3C"/>
    <w:rsid w:val="00D32F28"/>
    <w:rsid w:val="00D33E65"/>
    <w:rsid w:val="00D344F1"/>
    <w:rsid w:val="00D3788A"/>
    <w:rsid w:val="00D416B5"/>
    <w:rsid w:val="00D43691"/>
    <w:rsid w:val="00D5466A"/>
    <w:rsid w:val="00D548D4"/>
    <w:rsid w:val="00D60E42"/>
    <w:rsid w:val="00D6506F"/>
    <w:rsid w:val="00D66090"/>
    <w:rsid w:val="00D700C0"/>
    <w:rsid w:val="00D756BE"/>
    <w:rsid w:val="00D75E84"/>
    <w:rsid w:val="00D7657A"/>
    <w:rsid w:val="00D81243"/>
    <w:rsid w:val="00D83811"/>
    <w:rsid w:val="00D933D1"/>
    <w:rsid w:val="00D95AF6"/>
    <w:rsid w:val="00D9657A"/>
    <w:rsid w:val="00DA06F6"/>
    <w:rsid w:val="00DA53DF"/>
    <w:rsid w:val="00DA6B52"/>
    <w:rsid w:val="00DA6CF1"/>
    <w:rsid w:val="00DA716B"/>
    <w:rsid w:val="00DA71FB"/>
    <w:rsid w:val="00DB5046"/>
    <w:rsid w:val="00DB535A"/>
    <w:rsid w:val="00DC0F2A"/>
    <w:rsid w:val="00DC56BE"/>
    <w:rsid w:val="00DC5AA3"/>
    <w:rsid w:val="00DC62DE"/>
    <w:rsid w:val="00DC63A1"/>
    <w:rsid w:val="00DF0A3D"/>
    <w:rsid w:val="00DF47E8"/>
    <w:rsid w:val="00DF4949"/>
    <w:rsid w:val="00DF548D"/>
    <w:rsid w:val="00E036A4"/>
    <w:rsid w:val="00E14798"/>
    <w:rsid w:val="00E14E2C"/>
    <w:rsid w:val="00E209C9"/>
    <w:rsid w:val="00E21CCD"/>
    <w:rsid w:val="00E24685"/>
    <w:rsid w:val="00E2492D"/>
    <w:rsid w:val="00E33082"/>
    <w:rsid w:val="00E429AE"/>
    <w:rsid w:val="00E46D0F"/>
    <w:rsid w:val="00E529A7"/>
    <w:rsid w:val="00E55595"/>
    <w:rsid w:val="00E56602"/>
    <w:rsid w:val="00E61709"/>
    <w:rsid w:val="00E7208D"/>
    <w:rsid w:val="00E7349A"/>
    <w:rsid w:val="00E747A5"/>
    <w:rsid w:val="00E7569B"/>
    <w:rsid w:val="00E77AB4"/>
    <w:rsid w:val="00E87857"/>
    <w:rsid w:val="00E9031A"/>
    <w:rsid w:val="00E91B0D"/>
    <w:rsid w:val="00E9400B"/>
    <w:rsid w:val="00EA0E08"/>
    <w:rsid w:val="00EA4F47"/>
    <w:rsid w:val="00EB0D0D"/>
    <w:rsid w:val="00EB3F78"/>
    <w:rsid w:val="00EB562C"/>
    <w:rsid w:val="00EB5BE2"/>
    <w:rsid w:val="00EB7FD6"/>
    <w:rsid w:val="00EC1EB1"/>
    <w:rsid w:val="00EC68A6"/>
    <w:rsid w:val="00EC7A3A"/>
    <w:rsid w:val="00ED6B5E"/>
    <w:rsid w:val="00ED712D"/>
    <w:rsid w:val="00EE2545"/>
    <w:rsid w:val="00EE6213"/>
    <w:rsid w:val="00F00D75"/>
    <w:rsid w:val="00F017D5"/>
    <w:rsid w:val="00F01E9A"/>
    <w:rsid w:val="00F07469"/>
    <w:rsid w:val="00F11176"/>
    <w:rsid w:val="00F14110"/>
    <w:rsid w:val="00F23B6D"/>
    <w:rsid w:val="00F24BCD"/>
    <w:rsid w:val="00F333CC"/>
    <w:rsid w:val="00F37A10"/>
    <w:rsid w:val="00F37DBF"/>
    <w:rsid w:val="00F4266F"/>
    <w:rsid w:val="00F4302D"/>
    <w:rsid w:val="00F43053"/>
    <w:rsid w:val="00F441D9"/>
    <w:rsid w:val="00F44E68"/>
    <w:rsid w:val="00F46B89"/>
    <w:rsid w:val="00F47186"/>
    <w:rsid w:val="00F53BAA"/>
    <w:rsid w:val="00F7531A"/>
    <w:rsid w:val="00F850F9"/>
    <w:rsid w:val="00F857CF"/>
    <w:rsid w:val="00F86F98"/>
    <w:rsid w:val="00F900A2"/>
    <w:rsid w:val="00F90952"/>
    <w:rsid w:val="00F9305F"/>
    <w:rsid w:val="00FA0976"/>
    <w:rsid w:val="00FA2DF4"/>
    <w:rsid w:val="00FA47BC"/>
    <w:rsid w:val="00FA4A6A"/>
    <w:rsid w:val="00FA606E"/>
    <w:rsid w:val="00FA69F0"/>
    <w:rsid w:val="00FB07B1"/>
    <w:rsid w:val="00FB07FF"/>
    <w:rsid w:val="00FB42FC"/>
    <w:rsid w:val="00FB58AF"/>
    <w:rsid w:val="00FB7C42"/>
    <w:rsid w:val="00FC4668"/>
    <w:rsid w:val="00FC4F98"/>
    <w:rsid w:val="00FD07C5"/>
    <w:rsid w:val="00FD1EB2"/>
    <w:rsid w:val="00FD25FD"/>
    <w:rsid w:val="00FD35AC"/>
    <w:rsid w:val="00FD39E4"/>
    <w:rsid w:val="00FD506F"/>
    <w:rsid w:val="00FD553D"/>
    <w:rsid w:val="00FD5B14"/>
    <w:rsid w:val="00FE40E1"/>
    <w:rsid w:val="00FF06EC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895323"/>
  <w15:docId w15:val="{4526D7B3-4C17-41C9-A39E-B76654D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C5"/>
  </w:style>
  <w:style w:type="paragraph" w:styleId="Heading1">
    <w:name w:val="heading 1"/>
    <w:basedOn w:val="Normal"/>
    <w:next w:val="Normal"/>
    <w:qFormat/>
    <w:rsid w:val="00B606C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606C5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B606C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606C5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606C5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qFormat/>
    <w:rsid w:val="00B606C5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Heading7">
    <w:name w:val="heading 7"/>
    <w:basedOn w:val="Normal"/>
    <w:next w:val="Normal"/>
    <w:qFormat/>
    <w:rsid w:val="00B606C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606C5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606C5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06C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606C5"/>
    <w:rPr>
      <w:color w:val="0000FF"/>
      <w:u w:val="single"/>
    </w:rPr>
  </w:style>
  <w:style w:type="paragraph" w:styleId="BodyText">
    <w:name w:val="Body Text"/>
    <w:basedOn w:val="Normal"/>
    <w:rsid w:val="00B606C5"/>
    <w:pPr>
      <w:spacing w:line="360" w:lineRule="auto"/>
      <w:jc w:val="both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B606C5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B606C5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rsid w:val="00B606C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B606C5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B606C5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Caption">
    <w:name w:val="caption"/>
    <w:basedOn w:val="Normal"/>
    <w:next w:val="Normal"/>
    <w:qFormat/>
    <w:rsid w:val="00B606C5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FollowedHyperlink">
    <w:name w:val="FollowedHyperlink"/>
    <w:basedOn w:val="DefaultParagraphFont"/>
    <w:rsid w:val="00B606C5"/>
    <w:rPr>
      <w:color w:val="800080"/>
      <w:u w:val="single"/>
    </w:rPr>
  </w:style>
  <w:style w:type="character" w:styleId="Strong">
    <w:name w:val="Strong"/>
    <w:basedOn w:val="DefaultParagraphFont"/>
    <w:qFormat/>
    <w:rsid w:val="00B606C5"/>
    <w:rPr>
      <w:b/>
      <w:bCs/>
    </w:rPr>
  </w:style>
  <w:style w:type="character" w:styleId="Emphasis">
    <w:name w:val="Emphasis"/>
    <w:basedOn w:val="DefaultParagraphFont"/>
    <w:qFormat/>
    <w:rsid w:val="00B606C5"/>
    <w:rPr>
      <w:i/>
      <w:iCs/>
    </w:rPr>
  </w:style>
  <w:style w:type="paragraph" w:customStyle="1" w:styleId="TableCont">
    <w:name w:val="TableCont"/>
    <w:basedOn w:val="Normal"/>
    <w:rsid w:val="00B606C5"/>
    <w:rPr>
      <w:bCs/>
      <w:sz w:val="24"/>
      <w:lang w:eastAsia="en-US"/>
    </w:rPr>
  </w:style>
  <w:style w:type="paragraph" w:styleId="BodyText3">
    <w:name w:val="Body Text 3"/>
    <w:basedOn w:val="Normal"/>
    <w:rsid w:val="00B606C5"/>
    <w:pPr>
      <w:jc w:val="center"/>
    </w:pPr>
    <w:rPr>
      <w:b/>
      <w:bCs/>
      <w:sz w:val="24"/>
    </w:rPr>
  </w:style>
  <w:style w:type="paragraph" w:styleId="Title">
    <w:name w:val="Title"/>
    <w:basedOn w:val="Normal"/>
    <w:qFormat/>
    <w:rsid w:val="00B606C5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B606C5"/>
    <w:rPr>
      <w:rFonts w:ascii="Arial" w:hAnsi="Arial"/>
      <w:b/>
      <w:spacing w:val="-4"/>
      <w:sz w:val="18"/>
    </w:rPr>
  </w:style>
  <w:style w:type="paragraph" w:customStyle="1" w:styleId="font5">
    <w:name w:val="font5"/>
    <w:basedOn w:val="Normal"/>
    <w:rsid w:val="00B606C5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rsid w:val="00B606C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Normal"/>
    <w:rsid w:val="00B60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Normal"/>
    <w:rsid w:val="00B60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"/>
    <w:rsid w:val="00B60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Normal"/>
    <w:rsid w:val="00B60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lockText">
    <w:name w:val="Block Text"/>
    <w:basedOn w:val="Normal"/>
    <w:rsid w:val="00B606C5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BodyTextIndent3">
    <w:name w:val="Body Text Indent 3"/>
    <w:basedOn w:val="Normal"/>
    <w:rsid w:val="00B606C5"/>
    <w:pPr>
      <w:ind w:left="2160" w:hanging="2160"/>
      <w:jc w:val="both"/>
    </w:pPr>
    <w:rPr>
      <w:sz w:val="24"/>
    </w:rPr>
  </w:style>
  <w:style w:type="paragraph" w:styleId="ListBullet">
    <w:name w:val="List Bullet"/>
    <w:basedOn w:val="Normal"/>
    <w:autoRedefine/>
    <w:rsid w:val="00B606C5"/>
    <w:pPr>
      <w:numPr>
        <w:numId w:val="1"/>
      </w:numPr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BC0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870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7000"/>
    <w:rPr>
      <w:rFonts w:ascii="Tahoma" w:hAnsi="Tahoma" w:cs="Tahoma"/>
      <w:sz w:val="16"/>
      <w:szCs w:val="16"/>
    </w:rPr>
  </w:style>
  <w:style w:type="paragraph" w:styleId="Signature">
    <w:name w:val="Signature"/>
    <w:basedOn w:val="BodyText"/>
    <w:link w:val="SignatureChar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5F42A7"/>
    <w:rPr>
      <w:rFonts w:ascii="Arial" w:hAnsi="Arial"/>
      <w:spacing w:val="-5"/>
      <w:lang w:eastAsia="en-US"/>
    </w:rPr>
  </w:style>
  <w:style w:type="paragraph" w:customStyle="1" w:styleId="a">
    <w:name w:val="Ετικέτα εγγράφου"/>
    <w:basedOn w:val="Normal"/>
    <w:next w:val="Normal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0">
    <w:name w:val="Κεφαλίδα μηνύματος πρώτη"/>
    <w:basedOn w:val="MessageHeader"/>
    <w:next w:val="MessageHeader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1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Normal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15404"/>
  </w:style>
  <w:style w:type="table" w:styleId="TableSubtle2">
    <w:name w:val="Table Subtle 2"/>
    <w:basedOn w:val="TableNormal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pve.org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4C8E-AF34-4C0F-AC26-042E82B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F.Petmeza</cp:lastModifiedBy>
  <cp:revision>4</cp:revision>
  <cp:lastPrinted>2013-10-31T14:24:00Z</cp:lastPrinted>
  <dcterms:created xsi:type="dcterms:W3CDTF">2023-10-06T08:40:00Z</dcterms:created>
  <dcterms:modified xsi:type="dcterms:W3CDTF">2023-10-06T08:53:00Z</dcterms:modified>
</cp:coreProperties>
</file>